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2D4" w:rsidRPr="007F255E" w:rsidRDefault="001E232A" w:rsidP="00E2609B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7F255E">
        <w:rPr>
          <w:rFonts w:asciiTheme="minorHAnsi" w:hAnsiTheme="minorHAnsi" w:cstheme="minorHAnsi"/>
        </w:rPr>
        <w:t>Log into FAST</w:t>
      </w:r>
      <w:r w:rsidR="0066250E" w:rsidRPr="007F255E">
        <w:rPr>
          <w:rFonts w:asciiTheme="minorHAnsi" w:hAnsiTheme="minorHAnsi" w:cstheme="minorHAnsi"/>
        </w:rPr>
        <w:t>.</w:t>
      </w:r>
    </w:p>
    <w:p w:rsidR="001E232A" w:rsidRPr="007F255E" w:rsidRDefault="001E232A" w:rsidP="00E2609B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7F255E">
        <w:rPr>
          <w:rFonts w:asciiTheme="minorHAnsi" w:hAnsiTheme="minorHAnsi" w:cstheme="minorHAnsi"/>
        </w:rPr>
        <w:t>Navigate to USF Home Page&gt;Commitment Control</w:t>
      </w:r>
      <w:r w:rsidR="0066250E" w:rsidRPr="007F255E">
        <w:rPr>
          <w:rFonts w:asciiTheme="minorHAnsi" w:hAnsiTheme="minorHAnsi" w:cstheme="minorHAnsi"/>
        </w:rPr>
        <w:t>.</w:t>
      </w:r>
    </w:p>
    <w:p w:rsidR="001E232A" w:rsidRPr="007F255E" w:rsidRDefault="00055569" w:rsidP="00E2609B">
      <w:pPr>
        <w:rPr>
          <w:rFonts w:asciiTheme="minorHAnsi" w:hAnsiTheme="minorHAnsi"/>
        </w:rPr>
      </w:pPr>
      <w:r w:rsidRPr="007F255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32AB94" wp14:editId="46ED2541">
                <wp:simplePos x="0" y="0"/>
                <wp:positionH relativeFrom="column">
                  <wp:posOffset>2630170</wp:posOffset>
                </wp:positionH>
                <wp:positionV relativeFrom="paragraph">
                  <wp:posOffset>1737360</wp:posOffset>
                </wp:positionV>
                <wp:extent cx="962025" cy="742950"/>
                <wp:effectExtent l="0" t="0" r="2857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207.1pt;margin-top:136.8pt;width:75.75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" filled="f" strokecolor="red" strokeweight="2pt"/>
            </w:pict>
          </mc:Fallback>
        </mc:AlternateContent>
      </w:r>
      <w:r w:rsidR="001E232A" w:rsidRPr="007F255E">
        <w:rPr>
          <w:rFonts w:asciiTheme="minorHAnsi" w:hAnsiTheme="minorHAnsi"/>
          <w:noProof/>
        </w:rPr>
        <w:drawing>
          <wp:inline distT="0" distB="0" distL="0" distR="0" wp14:anchorId="12BB1C50" wp14:editId="2F39D98B">
            <wp:extent cx="7223760" cy="3324782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332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FA6" w:rsidRPr="00290FA6" w:rsidRDefault="00290FA6" w:rsidP="00290FA6">
      <w:pPr>
        <w:rPr>
          <w:rFonts w:asciiTheme="minorHAnsi" w:hAnsiTheme="minorHAnsi"/>
        </w:rPr>
      </w:pPr>
    </w:p>
    <w:p w:rsidR="003022D4" w:rsidRPr="007F255E" w:rsidRDefault="00CC0BFC" w:rsidP="00E2609B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7F255E">
        <w:rPr>
          <w:rFonts w:asciiTheme="minorHAnsi" w:hAnsiTheme="minorHAnsi"/>
        </w:rPr>
        <w:t>Click Budget Transfer</w:t>
      </w:r>
      <w:r w:rsidR="008A0185" w:rsidRPr="007F255E">
        <w:rPr>
          <w:rFonts w:asciiTheme="minorHAnsi" w:hAnsiTheme="minorHAnsi"/>
        </w:rPr>
        <w:t xml:space="preserve"> (Online)</w:t>
      </w:r>
      <w:r w:rsidR="006B0FD4" w:rsidRPr="007F255E">
        <w:rPr>
          <w:rFonts w:asciiTheme="minorHAnsi" w:hAnsiTheme="minorHAnsi"/>
        </w:rPr>
        <w:t xml:space="preserve"> </w:t>
      </w:r>
      <w:r w:rsidR="001E232A" w:rsidRPr="007F255E">
        <w:rPr>
          <w:rFonts w:asciiTheme="minorHAnsi" w:hAnsiTheme="minorHAnsi"/>
        </w:rPr>
        <w:t>from the menu bar on the left</w:t>
      </w:r>
      <w:r w:rsidR="0066250E" w:rsidRPr="007F255E">
        <w:rPr>
          <w:rFonts w:asciiTheme="minorHAnsi" w:hAnsiTheme="minorHAnsi"/>
        </w:rPr>
        <w:t>.</w:t>
      </w:r>
    </w:p>
    <w:p w:rsidR="008A0185" w:rsidRPr="007F255E" w:rsidRDefault="008A0185" w:rsidP="00E2609B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7F255E">
        <w:rPr>
          <w:rFonts w:asciiTheme="minorHAnsi" w:hAnsiTheme="minorHAnsi"/>
        </w:rPr>
        <w:t xml:space="preserve">Change the value of </w:t>
      </w:r>
      <w:r w:rsidR="00B37DB7" w:rsidRPr="007F255E">
        <w:rPr>
          <w:rFonts w:asciiTheme="minorHAnsi" w:hAnsiTheme="minorHAnsi"/>
        </w:rPr>
        <w:t xml:space="preserve">the </w:t>
      </w:r>
      <w:r w:rsidR="00536E01" w:rsidRPr="007F255E">
        <w:rPr>
          <w:rFonts w:asciiTheme="minorHAnsi" w:hAnsiTheme="minorHAnsi"/>
        </w:rPr>
        <w:t>“</w:t>
      </w:r>
      <w:r w:rsidRPr="007F255E">
        <w:rPr>
          <w:rFonts w:asciiTheme="minorHAnsi" w:hAnsiTheme="minorHAnsi"/>
        </w:rPr>
        <w:t>Business Unit</w:t>
      </w:r>
      <w:r w:rsidR="00536E01" w:rsidRPr="007F255E">
        <w:rPr>
          <w:rFonts w:asciiTheme="minorHAnsi" w:hAnsiTheme="minorHAnsi"/>
        </w:rPr>
        <w:t>”</w:t>
      </w:r>
      <w:r w:rsidRPr="007F255E">
        <w:rPr>
          <w:rFonts w:asciiTheme="minorHAnsi" w:hAnsiTheme="minorHAnsi"/>
        </w:rPr>
        <w:t xml:space="preserve"> from TAMPA</w:t>
      </w:r>
      <w:r w:rsidR="00B102C7" w:rsidRPr="007F255E">
        <w:rPr>
          <w:rFonts w:asciiTheme="minorHAnsi" w:hAnsiTheme="minorHAnsi"/>
        </w:rPr>
        <w:t xml:space="preserve"> to USF01 (either by typing in </w:t>
      </w:r>
      <w:r w:rsidRPr="007F255E">
        <w:rPr>
          <w:rFonts w:asciiTheme="minorHAnsi" w:hAnsiTheme="minorHAnsi"/>
        </w:rPr>
        <w:t>U</w:t>
      </w:r>
      <w:r w:rsidR="00B102C7" w:rsidRPr="007F255E">
        <w:rPr>
          <w:rFonts w:asciiTheme="minorHAnsi" w:hAnsiTheme="minorHAnsi"/>
        </w:rPr>
        <w:t>SF01</w:t>
      </w:r>
      <w:r w:rsidRPr="007F255E">
        <w:rPr>
          <w:rFonts w:asciiTheme="minorHAnsi" w:hAnsiTheme="minorHAnsi"/>
        </w:rPr>
        <w:t xml:space="preserve"> or by clicking the lookup icon to select USF</w:t>
      </w:r>
      <w:r w:rsidR="00B102C7" w:rsidRPr="007F255E">
        <w:rPr>
          <w:rFonts w:asciiTheme="minorHAnsi" w:hAnsiTheme="minorHAnsi"/>
        </w:rPr>
        <w:t>01)</w:t>
      </w:r>
      <w:r w:rsidR="0066250E" w:rsidRPr="007F255E">
        <w:rPr>
          <w:rFonts w:asciiTheme="minorHAnsi" w:hAnsiTheme="minorHAnsi"/>
        </w:rPr>
        <w:t>.</w:t>
      </w:r>
    </w:p>
    <w:p w:rsidR="008A0185" w:rsidRPr="007F255E" w:rsidRDefault="008A0185" w:rsidP="00E2609B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7F255E">
        <w:rPr>
          <w:rFonts w:asciiTheme="minorHAnsi" w:hAnsiTheme="minorHAnsi"/>
        </w:rPr>
        <w:t xml:space="preserve">Keep the default value of </w:t>
      </w:r>
      <w:r w:rsidR="00B37DB7" w:rsidRPr="007F255E">
        <w:rPr>
          <w:rFonts w:asciiTheme="minorHAnsi" w:hAnsiTheme="minorHAnsi"/>
        </w:rPr>
        <w:t xml:space="preserve">the </w:t>
      </w:r>
      <w:r w:rsidR="00536E01" w:rsidRPr="007F255E">
        <w:rPr>
          <w:rFonts w:asciiTheme="minorHAnsi" w:hAnsiTheme="minorHAnsi"/>
        </w:rPr>
        <w:t>“</w:t>
      </w:r>
      <w:r w:rsidR="00B37DB7" w:rsidRPr="007F255E">
        <w:rPr>
          <w:rFonts w:asciiTheme="minorHAnsi" w:hAnsiTheme="minorHAnsi"/>
        </w:rPr>
        <w:t>Journal ID</w:t>
      </w:r>
      <w:r w:rsidR="00536E01" w:rsidRPr="007F255E">
        <w:rPr>
          <w:rFonts w:asciiTheme="minorHAnsi" w:hAnsiTheme="minorHAnsi"/>
        </w:rPr>
        <w:t>”</w:t>
      </w:r>
      <w:r w:rsidR="00B37DB7" w:rsidRPr="007F255E">
        <w:rPr>
          <w:rFonts w:asciiTheme="minorHAnsi" w:hAnsiTheme="minorHAnsi"/>
        </w:rPr>
        <w:t xml:space="preserve"> as </w:t>
      </w:r>
      <w:r w:rsidRPr="007F255E">
        <w:rPr>
          <w:rFonts w:asciiTheme="minorHAnsi" w:hAnsiTheme="minorHAnsi"/>
        </w:rPr>
        <w:t>NEXT</w:t>
      </w:r>
      <w:r w:rsidR="0066250E" w:rsidRPr="007F255E">
        <w:rPr>
          <w:rFonts w:asciiTheme="minorHAnsi" w:hAnsiTheme="minorHAnsi"/>
        </w:rPr>
        <w:t>.</w:t>
      </w:r>
    </w:p>
    <w:p w:rsidR="008A0185" w:rsidRPr="007F255E" w:rsidRDefault="00B102C7" w:rsidP="00E2609B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7F255E">
        <w:rPr>
          <w:rFonts w:asciiTheme="minorHAnsi" w:hAnsiTheme="minorHAnsi"/>
        </w:rPr>
        <w:t xml:space="preserve">The </w:t>
      </w:r>
      <w:r w:rsidR="00536E01" w:rsidRPr="007F255E">
        <w:rPr>
          <w:rFonts w:asciiTheme="minorHAnsi" w:hAnsiTheme="minorHAnsi"/>
        </w:rPr>
        <w:t>“</w:t>
      </w:r>
      <w:r w:rsidRPr="007F255E">
        <w:rPr>
          <w:rFonts w:asciiTheme="minorHAnsi" w:hAnsiTheme="minorHAnsi"/>
        </w:rPr>
        <w:t>Journal Date</w:t>
      </w:r>
      <w:r w:rsidR="00536E01" w:rsidRPr="007F255E">
        <w:rPr>
          <w:rFonts w:asciiTheme="minorHAnsi" w:hAnsiTheme="minorHAnsi"/>
        </w:rPr>
        <w:t>”</w:t>
      </w:r>
      <w:r w:rsidR="008A0185" w:rsidRPr="007F255E">
        <w:rPr>
          <w:rFonts w:asciiTheme="minorHAnsi" w:hAnsiTheme="minorHAnsi"/>
        </w:rPr>
        <w:t xml:space="preserve"> defaults to the current date</w:t>
      </w:r>
      <w:r w:rsidR="0066250E" w:rsidRPr="007F255E">
        <w:rPr>
          <w:rFonts w:asciiTheme="minorHAnsi" w:hAnsiTheme="minorHAnsi"/>
        </w:rPr>
        <w:t>.</w:t>
      </w:r>
    </w:p>
    <w:p w:rsidR="008A0185" w:rsidRPr="007F255E" w:rsidRDefault="009C341B" w:rsidP="00E2609B">
      <w:pPr>
        <w:rPr>
          <w:rFonts w:asciiTheme="minorHAnsi" w:hAnsiTheme="minorHAnsi"/>
        </w:rPr>
      </w:pPr>
      <w:r w:rsidRPr="007F255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5B70FA" wp14:editId="240A0B9A">
                <wp:simplePos x="0" y="0"/>
                <wp:positionH relativeFrom="column">
                  <wp:posOffset>2687955</wp:posOffset>
                </wp:positionH>
                <wp:positionV relativeFrom="paragraph">
                  <wp:posOffset>1350010</wp:posOffset>
                </wp:positionV>
                <wp:extent cx="600075" cy="200025"/>
                <wp:effectExtent l="0" t="0" r="28575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211.65pt;margin-top:106.3pt;width:47.2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" filled="f" strokecolor="red" strokeweight="2pt"/>
            </w:pict>
          </mc:Fallback>
        </mc:AlternateContent>
      </w:r>
      <w:r w:rsidRPr="007F255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6BD230" wp14:editId="336B3A9A">
                <wp:simplePos x="0" y="0"/>
                <wp:positionH relativeFrom="column">
                  <wp:posOffset>1904</wp:posOffset>
                </wp:positionH>
                <wp:positionV relativeFrom="paragraph">
                  <wp:posOffset>578485</wp:posOffset>
                </wp:positionV>
                <wp:extent cx="1838325" cy="333375"/>
                <wp:effectExtent l="0" t="0" r="28575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.15pt;margin-top:45.55pt;width:144.7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" filled="f" strokecolor="red" strokeweight="2pt"/>
            </w:pict>
          </mc:Fallback>
        </mc:AlternateContent>
      </w:r>
      <w:r w:rsidR="008A0185" w:rsidRPr="007F255E">
        <w:rPr>
          <w:rFonts w:asciiTheme="minorHAnsi" w:hAnsiTheme="minorHAnsi"/>
          <w:noProof/>
        </w:rPr>
        <w:drawing>
          <wp:inline distT="0" distB="0" distL="0" distR="0" wp14:anchorId="33B40482" wp14:editId="1C1DAB8C">
            <wp:extent cx="7223760" cy="4246274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424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85" w:rsidRPr="007F255E" w:rsidRDefault="00CC0BFC" w:rsidP="00E2609B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7F255E">
        <w:rPr>
          <w:rFonts w:asciiTheme="minorHAnsi" w:hAnsiTheme="minorHAnsi"/>
        </w:rPr>
        <w:t xml:space="preserve">Click </w:t>
      </w:r>
      <w:r w:rsidR="008224D0" w:rsidRPr="007F255E">
        <w:rPr>
          <w:rFonts w:asciiTheme="minorHAnsi" w:hAnsiTheme="minorHAnsi"/>
        </w:rPr>
        <w:t>the</w:t>
      </w:r>
      <w:r w:rsidR="008A0185" w:rsidRPr="007F255E">
        <w:rPr>
          <w:rFonts w:asciiTheme="minorHAnsi" w:hAnsiTheme="minorHAnsi"/>
        </w:rPr>
        <w:t xml:space="preserve"> </w:t>
      </w:r>
      <w:r w:rsidR="008A0185" w:rsidRPr="007F255E">
        <w:rPr>
          <w:rFonts w:asciiTheme="minorHAnsi" w:hAnsiTheme="minorHAnsi"/>
          <w:noProof/>
        </w:rPr>
        <w:drawing>
          <wp:inline distT="0" distB="0" distL="0" distR="0" wp14:anchorId="394AD5CE" wp14:editId="06F8FF4E">
            <wp:extent cx="548640" cy="1828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4D0" w:rsidRPr="007F255E">
        <w:rPr>
          <w:rFonts w:asciiTheme="minorHAnsi" w:hAnsiTheme="minorHAnsi"/>
        </w:rPr>
        <w:t xml:space="preserve"> </w:t>
      </w:r>
      <w:r w:rsidR="006A1E08" w:rsidRPr="007F255E">
        <w:rPr>
          <w:rFonts w:asciiTheme="minorHAnsi" w:hAnsiTheme="minorHAnsi"/>
        </w:rPr>
        <w:t>button</w:t>
      </w:r>
    </w:p>
    <w:p w:rsidR="00055569" w:rsidRPr="007F255E" w:rsidRDefault="00055569" w:rsidP="00E2609B">
      <w:pPr>
        <w:rPr>
          <w:rFonts w:asciiTheme="minorHAnsi" w:hAnsiTheme="minorHAnsi"/>
        </w:rPr>
      </w:pPr>
      <w:r w:rsidRPr="007F255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67010B" wp14:editId="1F9FD532">
                <wp:simplePos x="0" y="0"/>
                <wp:positionH relativeFrom="column">
                  <wp:posOffset>1983105</wp:posOffset>
                </wp:positionH>
                <wp:positionV relativeFrom="paragraph">
                  <wp:posOffset>2526030</wp:posOffset>
                </wp:positionV>
                <wp:extent cx="685800" cy="247650"/>
                <wp:effectExtent l="0" t="0" r="1905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156.15pt;margin-top:198.9pt;width:54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" filled="f" strokecolor="red" strokeweight="2pt"/>
            </w:pict>
          </mc:Fallback>
        </mc:AlternateContent>
      </w:r>
      <w:r w:rsidRPr="007F255E">
        <w:rPr>
          <w:rFonts w:asciiTheme="minorHAnsi" w:hAnsiTheme="minorHAnsi"/>
          <w:noProof/>
        </w:rPr>
        <w:drawing>
          <wp:inline distT="0" distB="0" distL="0" distR="0" wp14:anchorId="51C29C9B" wp14:editId="31FEBE0D">
            <wp:extent cx="7223760" cy="4246274"/>
            <wp:effectExtent l="0" t="0" r="0" b="19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424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5E" w:rsidRPr="005B055E" w:rsidRDefault="005B055E" w:rsidP="005B055E">
      <w:pPr>
        <w:rPr>
          <w:rFonts w:asciiTheme="minorHAnsi" w:hAnsiTheme="minorHAnsi"/>
        </w:rPr>
      </w:pPr>
    </w:p>
    <w:p w:rsidR="005B055E" w:rsidRDefault="005B055E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B37DB7" w:rsidRPr="007F255E" w:rsidRDefault="007F57FF" w:rsidP="00E2609B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7F255E">
        <w:rPr>
          <w:rFonts w:asciiTheme="minorHAnsi" w:hAnsiTheme="minorHAnsi"/>
        </w:rPr>
        <w:t>Enter “Ledger Group</w:t>
      </w:r>
      <w:r w:rsidR="00070431" w:rsidRPr="007F255E">
        <w:rPr>
          <w:rFonts w:asciiTheme="minorHAnsi" w:hAnsiTheme="minorHAnsi"/>
        </w:rPr>
        <w:t>”.</w:t>
      </w:r>
      <w:r w:rsidRPr="007F255E">
        <w:rPr>
          <w:rFonts w:asciiTheme="minorHAnsi" w:hAnsiTheme="minorHAnsi"/>
        </w:rPr>
        <w:t xml:space="preserve"> </w:t>
      </w:r>
    </w:p>
    <w:p w:rsidR="00B37DB7" w:rsidRPr="007F255E" w:rsidRDefault="007F57FF" w:rsidP="00E2609B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7F255E">
        <w:rPr>
          <w:rFonts w:asciiTheme="minorHAnsi" w:hAnsiTheme="minorHAnsi"/>
        </w:rPr>
        <w:t xml:space="preserve">Select “CC_ORG” for Expense </w:t>
      </w:r>
      <w:r w:rsidR="005F7CC7" w:rsidRPr="007F255E">
        <w:rPr>
          <w:rFonts w:asciiTheme="minorHAnsi" w:hAnsiTheme="minorHAnsi"/>
        </w:rPr>
        <w:t xml:space="preserve">Budget </w:t>
      </w:r>
      <w:r w:rsidRPr="007F255E">
        <w:rPr>
          <w:rFonts w:asciiTheme="minorHAnsi" w:hAnsiTheme="minorHAnsi"/>
        </w:rPr>
        <w:t>Transfers</w:t>
      </w:r>
      <w:r w:rsidR="006E6A55" w:rsidRPr="007F255E">
        <w:rPr>
          <w:rFonts w:asciiTheme="minorHAnsi" w:hAnsiTheme="minorHAnsi"/>
        </w:rPr>
        <w:t xml:space="preserve"> </w:t>
      </w:r>
      <w:r w:rsidR="00B37DB7" w:rsidRPr="007F255E">
        <w:rPr>
          <w:rFonts w:asciiTheme="minorHAnsi" w:hAnsiTheme="minorHAnsi"/>
        </w:rPr>
        <w:t>[</w:t>
      </w:r>
      <w:r w:rsidR="006E6A55" w:rsidRPr="007F255E">
        <w:rPr>
          <w:rFonts w:asciiTheme="minorHAnsi" w:hAnsiTheme="minorHAnsi"/>
        </w:rPr>
        <w:t>Ledger on Budget Line tab (2</w:t>
      </w:r>
      <w:r w:rsidR="006E6A55" w:rsidRPr="007F255E">
        <w:rPr>
          <w:rFonts w:asciiTheme="minorHAnsi" w:hAnsiTheme="minorHAnsi"/>
          <w:vertAlign w:val="superscript"/>
        </w:rPr>
        <w:t>nd</w:t>
      </w:r>
      <w:r w:rsidR="006E6A55" w:rsidRPr="007F255E">
        <w:rPr>
          <w:rFonts w:asciiTheme="minorHAnsi" w:hAnsiTheme="minorHAnsi"/>
        </w:rPr>
        <w:t xml:space="preserve"> tab) will appear as CC_ORG_BUD]</w:t>
      </w:r>
    </w:p>
    <w:p w:rsidR="00B37DB7" w:rsidRPr="007F255E" w:rsidRDefault="007F57FF" w:rsidP="00E2609B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7F255E">
        <w:rPr>
          <w:rFonts w:asciiTheme="minorHAnsi" w:hAnsiTheme="minorHAnsi"/>
        </w:rPr>
        <w:t xml:space="preserve">Select “CC_ORG_REV” for Revenue </w:t>
      </w:r>
      <w:r w:rsidR="005F7CC7" w:rsidRPr="007F255E">
        <w:rPr>
          <w:rFonts w:asciiTheme="minorHAnsi" w:hAnsiTheme="minorHAnsi"/>
        </w:rPr>
        <w:t xml:space="preserve">Budget </w:t>
      </w:r>
      <w:r w:rsidRPr="007F255E">
        <w:rPr>
          <w:rFonts w:asciiTheme="minorHAnsi" w:hAnsiTheme="minorHAnsi"/>
        </w:rPr>
        <w:t>Transfers*</w:t>
      </w:r>
      <w:r w:rsidR="006E6A55" w:rsidRPr="007F255E">
        <w:rPr>
          <w:rFonts w:asciiTheme="minorHAnsi" w:hAnsiTheme="minorHAnsi"/>
        </w:rPr>
        <w:t xml:space="preserve"> </w:t>
      </w:r>
      <w:r w:rsidR="00B37DB7" w:rsidRPr="007F255E">
        <w:rPr>
          <w:rFonts w:asciiTheme="minorHAnsi" w:hAnsiTheme="minorHAnsi"/>
        </w:rPr>
        <w:t>[</w:t>
      </w:r>
      <w:r w:rsidR="006E6A55" w:rsidRPr="007F255E">
        <w:rPr>
          <w:rFonts w:asciiTheme="minorHAnsi" w:hAnsiTheme="minorHAnsi"/>
        </w:rPr>
        <w:t>Ledger on Budget Line tab (2</w:t>
      </w:r>
      <w:r w:rsidR="006E6A55" w:rsidRPr="007F255E">
        <w:rPr>
          <w:rFonts w:asciiTheme="minorHAnsi" w:hAnsiTheme="minorHAnsi"/>
          <w:vertAlign w:val="superscript"/>
        </w:rPr>
        <w:t>nd</w:t>
      </w:r>
      <w:r w:rsidR="006E6A55" w:rsidRPr="007F255E">
        <w:rPr>
          <w:rFonts w:asciiTheme="minorHAnsi" w:hAnsiTheme="minorHAnsi"/>
        </w:rPr>
        <w:t xml:space="preserve"> tab) will appear as CC_ORG_BD]</w:t>
      </w:r>
    </w:p>
    <w:p w:rsidR="00B102C7" w:rsidRPr="007F255E" w:rsidRDefault="00B37DB7" w:rsidP="00E2609B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7F255E">
        <w:rPr>
          <w:rFonts w:asciiTheme="minorHAnsi" w:hAnsiTheme="minorHAnsi"/>
        </w:rPr>
        <w:t xml:space="preserve">*Security prevents users outside </w:t>
      </w:r>
      <w:r w:rsidR="007F57FF" w:rsidRPr="007F255E">
        <w:rPr>
          <w:rFonts w:asciiTheme="minorHAnsi" w:hAnsiTheme="minorHAnsi"/>
        </w:rPr>
        <w:t xml:space="preserve">of </w:t>
      </w:r>
      <w:r w:rsidRPr="007F255E">
        <w:rPr>
          <w:rFonts w:asciiTheme="minorHAnsi" w:hAnsiTheme="minorHAnsi"/>
        </w:rPr>
        <w:t>Resource Management &amp; Analysis</w:t>
      </w:r>
      <w:r w:rsidR="001E01BC" w:rsidRPr="007F255E">
        <w:rPr>
          <w:rFonts w:asciiTheme="minorHAnsi" w:hAnsiTheme="minorHAnsi"/>
        </w:rPr>
        <w:t xml:space="preserve"> (</w:t>
      </w:r>
      <w:r w:rsidRPr="007F255E">
        <w:rPr>
          <w:rFonts w:asciiTheme="minorHAnsi" w:hAnsiTheme="minorHAnsi"/>
        </w:rPr>
        <w:t>RMA</w:t>
      </w:r>
      <w:r w:rsidR="001E01BC" w:rsidRPr="007F255E">
        <w:rPr>
          <w:rFonts w:asciiTheme="minorHAnsi" w:hAnsiTheme="minorHAnsi"/>
        </w:rPr>
        <w:t>)</w:t>
      </w:r>
      <w:r w:rsidR="007F57FF" w:rsidRPr="007F255E">
        <w:rPr>
          <w:rFonts w:asciiTheme="minorHAnsi" w:hAnsiTheme="minorHAnsi"/>
        </w:rPr>
        <w:t xml:space="preserve"> to post Revenue</w:t>
      </w:r>
      <w:r w:rsidR="00692FE9" w:rsidRPr="007F255E">
        <w:rPr>
          <w:rFonts w:asciiTheme="minorHAnsi" w:hAnsiTheme="minorHAnsi"/>
        </w:rPr>
        <w:t xml:space="preserve"> Budget Transfers. </w:t>
      </w:r>
      <w:r w:rsidR="007F57FF" w:rsidRPr="007F255E">
        <w:rPr>
          <w:rFonts w:asciiTheme="minorHAnsi" w:hAnsiTheme="minorHAnsi"/>
        </w:rPr>
        <w:t xml:space="preserve">If you are preparing a Revenue Budget Transfer, select “CC_ORG_REV” and follow </w:t>
      </w:r>
      <w:r w:rsidR="00FC5480" w:rsidRPr="007F255E">
        <w:rPr>
          <w:rFonts w:asciiTheme="minorHAnsi" w:hAnsiTheme="minorHAnsi"/>
        </w:rPr>
        <w:t xml:space="preserve">all of </w:t>
      </w:r>
      <w:r w:rsidR="007F57FF" w:rsidRPr="007F255E">
        <w:rPr>
          <w:rFonts w:asciiTheme="minorHAnsi" w:hAnsiTheme="minorHAnsi"/>
        </w:rPr>
        <w:t>the re</w:t>
      </w:r>
      <w:r w:rsidR="00692FE9" w:rsidRPr="007F255E">
        <w:rPr>
          <w:rFonts w:asciiTheme="minorHAnsi" w:hAnsiTheme="minorHAnsi"/>
        </w:rPr>
        <w:t xml:space="preserve">maining steps through posting. </w:t>
      </w:r>
      <w:r w:rsidR="007F57FF" w:rsidRPr="007F255E">
        <w:rPr>
          <w:rFonts w:asciiTheme="minorHAnsi" w:hAnsiTheme="minorHAnsi"/>
        </w:rPr>
        <w:t xml:space="preserve">The final step for posting a Revenue Budget Transfer </w:t>
      </w:r>
      <w:r w:rsidR="00E85FE1" w:rsidRPr="007F255E">
        <w:rPr>
          <w:rFonts w:asciiTheme="minorHAnsi" w:hAnsiTheme="minorHAnsi"/>
        </w:rPr>
        <w:t xml:space="preserve">requires </w:t>
      </w:r>
      <w:r w:rsidR="002908B2" w:rsidRPr="007F255E">
        <w:rPr>
          <w:rFonts w:asciiTheme="minorHAnsi" w:hAnsiTheme="minorHAnsi"/>
        </w:rPr>
        <w:t xml:space="preserve">contacting </w:t>
      </w:r>
      <w:r w:rsidRPr="007F255E">
        <w:rPr>
          <w:rFonts w:asciiTheme="minorHAnsi" w:hAnsiTheme="minorHAnsi"/>
        </w:rPr>
        <w:t>RMA</w:t>
      </w:r>
      <w:r w:rsidR="00E85FE1" w:rsidRPr="007F255E">
        <w:rPr>
          <w:rFonts w:asciiTheme="minorHAnsi" w:hAnsiTheme="minorHAnsi"/>
        </w:rPr>
        <w:t xml:space="preserve"> for posting by sending an email to </w:t>
      </w:r>
      <w:hyperlink r:id="rId12" w:history="1">
        <w:r w:rsidRPr="007F255E">
          <w:rPr>
            <w:rStyle w:val="Hyperlink"/>
            <w:rFonts w:asciiTheme="minorHAnsi" w:hAnsiTheme="minorHAnsi"/>
            <w:color w:val="auto"/>
            <w:u w:val="none"/>
          </w:rPr>
          <w:t>BPA@usf.edu</w:t>
        </w:r>
      </w:hyperlink>
      <w:r w:rsidR="00E85FE1" w:rsidRPr="007F255E">
        <w:rPr>
          <w:rFonts w:asciiTheme="minorHAnsi" w:hAnsiTheme="minorHAnsi"/>
        </w:rPr>
        <w:t xml:space="preserve"> with the budget transfer number</w:t>
      </w:r>
      <w:r w:rsidR="00692FE9" w:rsidRPr="007F255E">
        <w:rPr>
          <w:rFonts w:asciiTheme="minorHAnsi" w:hAnsiTheme="minorHAnsi"/>
        </w:rPr>
        <w:t>.</w:t>
      </w:r>
    </w:p>
    <w:p w:rsidR="005B055E" w:rsidRPr="005B055E" w:rsidRDefault="005B055E" w:rsidP="005B055E">
      <w:pPr>
        <w:rPr>
          <w:rFonts w:asciiTheme="minorHAnsi" w:hAnsiTheme="minorHAnsi"/>
        </w:rPr>
      </w:pPr>
    </w:p>
    <w:p w:rsidR="00B37DB7" w:rsidRPr="007F255E" w:rsidRDefault="00B37DB7" w:rsidP="00E2609B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7F255E">
        <w:rPr>
          <w:rFonts w:asciiTheme="minorHAnsi" w:hAnsiTheme="minorHAnsi"/>
        </w:rPr>
        <w:t>Enter “Long Description”</w:t>
      </w:r>
    </w:p>
    <w:p w:rsidR="00AE3104" w:rsidRPr="007F255E" w:rsidRDefault="00B37DB7" w:rsidP="00E2609B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7F255E">
        <w:rPr>
          <w:rFonts w:asciiTheme="minorHAnsi" w:hAnsiTheme="minorHAnsi"/>
        </w:rPr>
        <w:t xml:space="preserve">Examples include:  </w:t>
      </w:r>
    </w:p>
    <w:p w:rsidR="00AE3104" w:rsidRPr="007F255E" w:rsidRDefault="00B37DB7" w:rsidP="00E2609B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 w:rsidRPr="007F255E">
        <w:rPr>
          <w:rFonts w:asciiTheme="minorHAnsi" w:hAnsiTheme="minorHAnsi"/>
        </w:rPr>
        <w:t>Budget Transfer from Rese</w:t>
      </w:r>
      <w:r w:rsidR="00AE3104" w:rsidRPr="007F255E">
        <w:rPr>
          <w:rFonts w:asciiTheme="minorHAnsi" w:hAnsiTheme="minorHAnsi"/>
        </w:rPr>
        <w:t>rves to Advertising Promotional</w:t>
      </w:r>
    </w:p>
    <w:p w:rsidR="00AE3104" w:rsidRPr="007F255E" w:rsidRDefault="00B37DB7" w:rsidP="00E2609B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 w:rsidRPr="007F255E">
        <w:rPr>
          <w:rFonts w:asciiTheme="minorHAnsi" w:hAnsiTheme="minorHAnsi"/>
        </w:rPr>
        <w:t>Fu</w:t>
      </w:r>
      <w:r w:rsidR="00AE3104" w:rsidRPr="007F255E">
        <w:rPr>
          <w:rFonts w:asciiTheme="minorHAnsi" w:hAnsiTheme="minorHAnsi"/>
        </w:rPr>
        <w:t>nding for computer and phones</w:t>
      </w:r>
    </w:p>
    <w:p w:rsidR="00AE3104" w:rsidRPr="007F255E" w:rsidRDefault="00B37DB7" w:rsidP="00E2609B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 w:rsidRPr="007F255E">
        <w:rPr>
          <w:rFonts w:asciiTheme="minorHAnsi" w:hAnsiTheme="minorHAnsi"/>
        </w:rPr>
        <w:t>Funds to co</w:t>
      </w:r>
      <w:r w:rsidR="00AE3104" w:rsidRPr="007F255E">
        <w:rPr>
          <w:rFonts w:asciiTheme="minorHAnsi" w:hAnsiTheme="minorHAnsi"/>
        </w:rPr>
        <w:t>ver OPS support for XYZ program</w:t>
      </w:r>
    </w:p>
    <w:p w:rsidR="00B37DB7" w:rsidRPr="007F255E" w:rsidRDefault="00B37DB7" w:rsidP="00E2609B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 w:rsidRPr="007F255E">
        <w:rPr>
          <w:rFonts w:asciiTheme="minorHAnsi" w:hAnsiTheme="minorHAnsi"/>
        </w:rPr>
        <w:t xml:space="preserve">Transfer of funds from Reserves to cover room </w:t>
      </w:r>
      <w:r w:rsidR="00AE3104" w:rsidRPr="007F255E">
        <w:rPr>
          <w:rFonts w:asciiTheme="minorHAnsi" w:hAnsiTheme="minorHAnsi"/>
        </w:rPr>
        <w:t>rental for freshman orientation</w:t>
      </w:r>
    </w:p>
    <w:p w:rsidR="006F7A6A" w:rsidRPr="007F255E" w:rsidRDefault="009C341B" w:rsidP="00E2609B">
      <w:pPr>
        <w:pStyle w:val="ListParagraph"/>
        <w:ind w:left="0"/>
        <w:rPr>
          <w:rFonts w:asciiTheme="minorHAnsi" w:hAnsiTheme="minorHAnsi"/>
        </w:rPr>
      </w:pPr>
      <w:r w:rsidRPr="007F255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CDC71A" wp14:editId="355BE3C6">
                <wp:simplePos x="0" y="0"/>
                <wp:positionH relativeFrom="column">
                  <wp:posOffset>1021080</wp:posOffset>
                </wp:positionH>
                <wp:positionV relativeFrom="paragraph">
                  <wp:posOffset>3509645</wp:posOffset>
                </wp:positionV>
                <wp:extent cx="5400675" cy="457200"/>
                <wp:effectExtent l="0" t="0" r="28575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80.4pt;margin-top:276.35pt;width:425.2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" filled="f" strokecolor="red" strokeweight="2pt"/>
            </w:pict>
          </mc:Fallback>
        </mc:AlternateContent>
      </w:r>
      <w:r w:rsidRPr="007F255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3DE6AB" wp14:editId="5EC6E963">
                <wp:simplePos x="0" y="0"/>
                <wp:positionH relativeFrom="column">
                  <wp:posOffset>1964055</wp:posOffset>
                </wp:positionH>
                <wp:positionV relativeFrom="paragraph">
                  <wp:posOffset>1109345</wp:posOffset>
                </wp:positionV>
                <wp:extent cx="895350" cy="161925"/>
                <wp:effectExtent l="0" t="0" r="19050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154.65pt;margin-top:87.35pt;width:70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" filled="f" strokecolor="red" strokeweight="2pt"/>
            </w:pict>
          </mc:Fallback>
        </mc:AlternateContent>
      </w:r>
      <w:r w:rsidR="006F7A6A" w:rsidRPr="007F255E">
        <w:rPr>
          <w:rFonts w:asciiTheme="minorHAnsi" w:hAnsiTheme="minorHAnsi"/>
          <w:noProof/>
        </w:rPr>
        <w:drawing>
          <wp:inline distT="0" distB="0" distL="0" distR="0" wp14:anchorId="0FF46ECF" wp14:editId="2F4BA7A2">
            <wp:extent cx="7223760" cy="5451006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545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A6A" w:rsidRPr="007F255E" w:rsidRDefault="006F7A6A" w:rsidP="00E2609B">
      <w:pPr>
        <w:rPr>
          <w:rFonts w:asciiTheme="minorHAnsi" w:hAnsiTheme="minorHAnsi"/>
        </w:rPr>
      </w:pPr>
    </w:p>
    <w:p w:rsidR="005B055E" w:rsidRDefault="005B055E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D80863" w:rsidRPr="007F255E" w:rsidRDefault="00692FE9" w:rsidP="00E2609B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7F255E">
        <w:rPr>
          <w:rFonts w:asciiTheme="minorHAnsi" w:hAnsiTheme="minorHAnsi"/>
        </w:rPr>
        <w:t xml:space="preserve">Click on the </w:t>
      </w:r>
      <w:r w:rsidR="005F7CC7" w:rsidRPr="007F255E">
        <w:rPr>
          <w:rFonts w:asciiTheme="minorHAnsi" w:hAnsiTheme="minorHAnsi"/>
        </w:rPr>
        <w:t xml:space="preserve"> </w:t>
      </w:r>
      <w:r w:rsidRPr="007F255E">
        <w:rPr>
          <w:rFonts w:asciiTheme="minorHAnsi" w:hAnsiTheme="minorHAnsi"/>
          <w:noProof/>
        </w:rPr>
        <w:drawing>
          <wp:inline distT="0" distB="0" distL="0" distR="0" wp14:anchorId="046AC0AE" wp14:editId="0E6E89FD">
            <wp:extent cx="517512" cy="18288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512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CC7" w:rsidRPr="007F255E">
        <w:rPr>
          <w:rFonts w:asciiTheme="minorHAnsi" w:hAnsiTheme="minorHAnsi"/>
        </w:rPr>
        <w:t xml:space="preserve"> tab</w:t>
      </w:r>
      <w:r w:rsidR="0066250E" w:rsidRPr="007F255E">
        <w:rPr>
          <w:rFonts w:asciiTheme="minorHAnsi" w:hAnsiTheme="minorHAnsi"/>
        </w:rPr>
        <w:t>.</w:t>
      </w:r>
    </w:p>
    <w:p w:rsidR="00D733B8" w:rsidRPr="007F255E" w:rsidRDefault="00D733B8" w:rsidP="00E2609B">
      <w:pPr>
        <w:rPr>
          <w:rFonts w:asciiTheme="minorHAnsi" w:hAnsiTheme="minorHAnsi"/>
        </w:rPr>
      </w:pPr>
      <w:r w:rsidRPr="007F255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B059EB" wp14:editId="25767041">
                <wp:simplePos x="0" y="0"/>
                <wp:positionH relativeFrom="column">
                  <wp:posOffset>1183005</wp:posOffset>
                </wp:positionH>
                <wp:positionV relativeFrom="paragraph">
                  <wp:posOffset>404495</wp:posOffset>
                </wp:positionV>
                <wp:extent cx="762000" cy="209550"/>
                <wp:effectExtent l="0" t="0" r="19050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93.15pt;margin-top:31.85pt;width:60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" filled="f" strokecolor="red" strokeweight="2pt"/>
            </w:pict>
          </mc:Fallback>
        </mc:AlternateContent>
      </w:r>
      <w:r w:rsidRPr="007F255E">
        <w:rPr>
          <w:rFonts w:asciiTheme="minorHAnsi" w:hAnsiTheme="minorHAnsi"/>
          <w:noProof/>
        </w:rPr>
        <w:drawing>
          <wp:inline distT="0" distB="0" distL="0" distR="0" wp14:anchorId="4BBD25F5" wp14:editId="3266189F">
            <wp:extent cx="7223760" cy="5451006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545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CF" w:rsidRPr="007F255E" w:rsidRDefault="001410CF" w:rsidP="00E2609B">
      <w:pPr>
        <w:rPr>
          <w:rFonts w:asciiTheme="minorHAnsi" w:hAnsiTheme="minorHAnsi"/>
        </w:rPr>
      </w:pPr>
    </w:p>
    <w:p w:rsidR="005B055E" w:rsidRDefault="005B055E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1410CF" w:rsidRPr="007F255E" w:rsidRDefault="001410CF" w:rsidP="00E2609B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7F255E">
        <w:rPr>
          <w:rFonts w:asciiTheme="minorHAnsi" w:hAnsiTheme="minorHAnsi"/>
        </w:rPr>
        <w:t>Enter the Chartfield information and amounts</w:t>
      </w:r>
    </w:p>
    <w:p w:rsidR="00AD5D3E" w:rsidRPr="007F255E" w:rsidRDefault="001410CF" w:rsidP="00E2609B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7F255E">
        <w:rPr>
          <w:rFonts w:asciiTheme="minorHAnsi" w:hAnsiTheme="minorHAnsi"/>
        </w:rPr>
        <w:t>“Budget Period” is the 4 digit fiscal year (e.g. for fiscal year 20</w:t>
      </w:r>
      <w:r w:rsidR="00AD5D3E" w:rsidRPr="007F255E">
        <w:rPr>
          <w:rFonts w:asciiTheme="minorHAnsi" w:hAnsiTheme="minorHAnsi"/>
        </w:rPr>
        <w:t>1</w:t>
      </w:r>
      <w:r w:rsidRPr="007F255E">
        <w:rPr>
          <w:rFonts w:asciiTheme="minorHAnsi" w:hAnsiTheme="minorHAnsi"/>
        </w:rPr>
        <w:t>9/20</w:t>
      </w:r>
      <w:r w:rsidR="00AD5D3E" w:rsidRPr="007F255E">
        <w:rPr>
          <w:rFonts w:asciiTheme="minorHAnsi" w:hAnsiTheme="minorHAnsi"/>
        </w:rPr>
        <w:t>2</w:t>
      </w:r>
      <w:r w:rsidRPr="007F255E">
        <w:rPr>
          <w:rFonts w:asciiTheme="minorHAnsi" w:hAnsiTheme="minorHAnsi"/>
        </w:rPr>
        <w:t>0, Budget Period is 20</w:t>
      </w:r>
      <w:r w:rsidR="00AD5D3E" w:rsidRPr="007F255E">
        <w:rPr>
          <w:rFonts w:asciiTheme="minorHAnsi" w:hAnsiTheme="minorHAnsi"/>
        </w:rPr>
        <w:t>20)</w:t>
      </w:r>
    </w:p>
    <w:p w:rsidR="001410CF" w:rsidRPr="007F255E" w:rsidRDefault="001410CF" w:rsidP="00E2609B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7F255E">
        <w:rPr>
          <w:rFonts w:asciiTheme="minorHAnsi" w:hAnsiTheme="minorHAnsi"/>
        </w:rPr>
        <w:t>Users only have security to post budget transfers for curre</w:t>
      </w:r>
      <w:r w:rsidR="00AD5D3E" w:rsidRPr="007F255E">
        <w:rPr>
          <w:rFonts w:asciiTheme="minorHAnsi" w:hAnsiTheme="minorHAnsi"/>
        </w:rPr>
        <w:t>nt budget period</w:t>
      </w:r>
    </w:p>
    <w:p w:rsidR="001410CF" w:rsidRPr="007F255E" w:rsidRDefault="001410CF" w:rsidP="00E2609B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7F255E">
        <w:rPr>
          <w:rFonts w:asciiTheme="minorHAnsi" w:hAnsiTheme="minorHAnsi"/>
        </w:rPr>
        <w:t>“Account” field is a 5</w:t>
      </w:r>
      <w:r w:rsidR="00AD5D3E" w:rsidRPr="007F255E">
        <w:rPr>
          <w:rFonts w:asciiTheme="minorHAnsi" w:hAnsiTheme="minorHAnsi"/>
        </w:rPr>
        <w:t xml:space="preserve"> digit value that begins with 8</w:t>
      </w:r>
    </w:p>
    <w:p w:rsidR="001410CF" w:rsidRPr="007F255E" w:rsidRDefault="001410CF" w:rsidP="00E2609B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 w:rsidRPr="007F255E">
        <w:rPr>
          <w:rFonts w:asciiTheme="minorHAnsi" w:hAnsiTheme="minorHAnsi"/>
        </w:rPr>
        <w:t>Budget Accounts for Expenses start with 88</w:t>
      </w:r>
    </w:p>
    <w:p w:rsidR="001410CF" w:rsidRPr="007F255E" w:rsidRDefault="001410CF" w:rsidP="00E2609B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 w:rsidRPr="007F255E">
        <w:rPr>
          <w:rFonts w:asciiTheme="minorHAnsi" w:hAnsiTheme="minorHAnsi"/>
        </w:rPr>
        <w:t>Budget Accounts for Revenues start with 84, 85 or 86</w:t>
      </w:r>
    </w:p>
    <w:p w:rsidR="00AD5D3E" w:rsidRPr="007F255E" w:rsidRDefault="008A2B99" w:rsidP="00E2609B">
      <w:pPr>
        <w:rPr>
          <w:rFonts w:asciiTheme="minorHAnsi" w:hAnsiTheme="minorHAnsi"/>
        </w:rPr>
      </w:pPr>
      <w:r w:rsidRPr="007F255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CB65D4" wp14:editId="430E363B">
                <wp:simplePos x="0" y="0"/>
                <wp:positionH relativeFrom="column">
                  <wp:posOffset>135256</wp:posOffset>
                </wp:positionH>
                <wp:positionV relativeFrom="paragraph">
                  <wp:posOffset>2709545</wp:posOffset>
                </wp:positionV>
                <wp:extent cx="323850" cy="142875"/>
                <wp:effectExtent l="0" t="0" r="19050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10.65pt;margin-top:213.35pt;width:25.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" filled="f" strokecolor="red" strokeweight="2pt"/>
            </w:pict>
          </mc:Fallback>
        </mc:AlternateContent>
      </w:r>
      <w:r w:rsidR="009C341B" w:rsidRPr="007F255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434277" wp14:editId="16597838">
                <wp:simplePos x="0" y="0"/>
                <wp:positionH relativeFrom="column">
                  <wp:posOffset>6802755</wp:posOffset>
                </wp:positionH>
                <wp:positionV relativeFrom="paragraph">
                  <wp:posOffset>1557021</wp:posOffset>
                </wp:positionV>
                <wp:extent cx="419100" cy="133350"/>
                <wp:effectExtent l="0" t="0" r="19050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535.65pt;margin-top:122.6pt;width:33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" filled="f" strokecolor="red" strokeweight="2pt"/>
            </w:pict>
          </mc:Fallback>
        </mc:AlternateContent>
      </w:r>
      <w:r w:rsidR="009C341B" w:rsidRPr="007F255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65BD89" wp14:editId="3724E54C">
                <wp:simplePos x="0" y="0"/>
                <wp:positionH relativeFrom="column">
                  <wp:posOffset>2564130</wp:posOffset>
                </wp:positionH>
                <wp:positionV relativeFrom="paragraph">
                  <wp:posOffset>1547495</wp:posOffset>
                </wp:positionV>
                <wp:extent cx="2990850" cy="142875"/>
                <wp:effectExtent l="0" t="0" r="19050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201.9pt;margin-top:121.85pt;width:235.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" filled="f" strokecolor="red" strokeweight="2pt"/>
            </w:pict>
          </mc:Fallback>
        </mc:AlternateContent>
      </w:r>
      <w:r w:rsidR="009C341B" w:rsidRPr="007F255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7D54C0" wp14:editId="6C291B45">
                <wp:simplePos x="0" y="0"/>
                <wp:positionH relativeFrom="column">
                  <wp:posOffset>1221105</wp:posOffset>
                </wp:positionH>
                <wp:positionV relativeFrom="paragraph">
                  <wp:posOffset>1547495</wp:posOffset>
                </wp:positionV>
                <wp:extent cx="561975" cy="142875"/>
                <wp:effectExtent l="0" t="0" r="28575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96.15pt;margin-top:121.85pt;width:44.2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" filled="f" strokecolor="red" strokeweight="2pt"/>
            </w:pict>
          </mc:Fallback>
        </mc:AlternateContent>
      </w:r>
      <w:r w:rsidR="00AD5D3E" w:rsidRPr="007F255E">
        <w:rPr>
          <w:rFonts w:asciiTheme="minorHAnsi" w:hAnsiTheme="minorHAnsi"/>
          <w:noProof/>
        </w:rPr>
        <w:drawing>
          <wp:inline distT="0" distB="0" distL="0" distR="0" wp14:anchorId="000817E3" wp14:editId="51890FA5">
            <wp:extent cx="7223760" cy="3057749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305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D3E" w:rsidRPr="007F255E" w:rsidRDefault="00AD5D3E" w:rsidP="00E2609B">
      <w:pPr>
        <w:pStyle w:val="ListParagraph"/>
        <w:rPr>
          <w:rFonts w:asciiTheme="minorHAnsi" w:hAnsiTheme="minorHAnsi"/>
        </w:rPr>
      </w:pPr>
    </w:p>
    <w:p w:rsidR="0066250E" w:rsidRDefault="0066250E" w:rsidP="00E2609B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7F255E">
        <w:rPr>
          <w:rFonts w:asciiTheme="minorHAnsi" w:hAnsiTheme="minorHAnsi"/>
        </w:rPr>
        <w:t>Click the save button to generate a Journal ID. Make note of the Journal ID. This will allow you to come back and finish your journal if you are interrupted.</w:t>
      </w:r>
    </w:p>
    <w:p w:rsidR="005B055E" w:rsidRPr="005B055E" w:rsidRDefault="005B055E" w:rsidP="005B055E">
      <w:pPr>
        <w:rPr>
          <w:rFonts w:asciiTheme="minorHAnsi" w:hAnsiTheme="minorHAnsi"/>
        </w:rPr>
      </w:pPr>
    </w:p>
    <w:p w:rsidR="001410CF" w:rsidRPr="007F255E" w:rsidRDefault="001410CF" w:rsidP="00E2609B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7F255E">
        <w:rPr>
          <w:rFonts w:asciiTheme="minorHAnsi" w:hAnsiTheme="minorHAnsi"/>
        </w:rPr>
        <w:t xml:space="preserve">Click the </w:t>
      </w:r>
      <w:r w:rsidRPr="007F255E">
        <w:rPr>
          <w:rFonts w:asciiTheme="minorHAnsi" w:hAnsiTheme="minorHAnsi"/>
          <w:noProof/>
        </w:rPr>
        <w:drawing>
          <wp:inline distT="0" distB="0" distL="0" distR="0" wp14:anchorId="1229FEEB" wp14:editId="7025338B">
            <wp:extent cx="195492" cy="182880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492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55E">
        <w:rPr>
          <w:rFonts w:asciiTheme="minorHAnsi" w:hAnsiTheme="minorHAnsi"/>
        </w:rPr>
        <w:t>button below the line(s) to add additional line(s)</w:t>
      </w:r>
      <w:r w:rsidR="0066250E" w:rsidRPr="007F255E">
        <w:rPr>
          <w:rFonts w:asciiTheme="minorHAnsi" w:hAnsiTheme="minorHAnsi"/>
        </w:rPr>
        <w:t>.</w:t>
      </w:r>
    </w:p>
    <w:p w:rsidR="009C341B" w:rsidRPr="007F255E" w:rsidRDefault="0066250E" w:rsidP="00E2609B">
      <w:pPr>
        <w:rPr>
          <w:rFonts w:asciiTheme="minorHAnsi" w:hAnsiTheme="minorHAnsi"/>
        </w:rPr>
      </w:pPr>
      <w:r w:rsidRPr="007F255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3741D9" wp14:editId="08E60078">
                <wp:simplePos x="0" y="0"/>
                <wp:positionH relativeFrom="column">
                  <wp:posOffset>649605</wp:posOffset>
                </wp:positionH>
                <wp:positionV relativeFrom="paragraph">
                  <wp:posOffset>1873250</wp:posOffset>
                </wp:positionV>
                <wp:extent cx="171450" cy="133350"/>
                <wp:effectExtent l="0" t="0" r="19050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51.15pt;margin-top:147.5pt;width:13.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" filled="f" strokecolor="red" strokeweight="2pt"/>
            </w:pict>
          </mc:Fallback>
        </mc:AlternateContent>
      </w:r>
      <w:r w:rsidR="009C341B" w:rsidRPr="007F255E">
        <w:rPr>
          <w:rFonts w:asciiTheme="minorHAnsi" w:hAnsiTheme="minorHAnsi"/>
          <w:noProof/>
        </w:rPr>
        <w:drawing>
          <wp:inline distT="0" distB="0" distL="0" distR="0" wp14:anchorId="7AACBEE0" wp14:editId="50239BEC">
            <wp:extent cx="7223760" cy="305752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5E" w:rsidRDefault="005B055E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1410CF" w:rsidRPr="007F255E" w:rsidRDefault="0066250E" w:rsidP="00E2609B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7F255E">
        <w:rPr>
          <w:rFonts w:asciiTheme="minorHAnsi" w:hAnsiTheme="minorHAnsi"/>
        </w:rPr>
        <w:t>Total Debits must equal Total Credits.</w:t>
      </w:r>
    </w:p>
    <w:p w:rsidR="001410CF" w:rsidRPr="007F255E" w:rsidRDefault="0066250E" w:rsidP="00E2609B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7F255E">
        <w:rPr>
          <w:rFonts w:asciiTheme="minorHAnsi" w:hAnsiTheme="minorHAnsi"/>
        </w:rPr>
        <w:t>Positive amounts will increase your budget; Negative amounts will decrease your budget.</w:t>
      </w:r>
    </w:p>
    <w:p w:rsidR="001410CF" w:rsidRPr="007F255E" w:rsidRDefault="001410CF" w:rsidP="00E2609B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7F255E">
        <w:rPr>
          <w:rFonts w:asciiTheme="minorHAnsi" w:hAnsiTheme="minorHAnsi"/>
        </w:rPr>
        <w:t>In this example, Budget is moved from 88800 (Other Operating Expenses) to 88500 (Repairs/Maintenance/Renovation</w:t>
      </w:r>
      <w:r w:rsidR="0066250E" w:rsidRPr="007F255E">
        <w:rPr>
          <w:rFonts w:asciiTheme="minorHAnsi" w:hAnsiTheme="minorHAnsi"/>
        </w:rPr>
        <w:t>).</w:t>
      </w:r>
    </w:p>
    <w:p w:rsidR="0066250E" w:rsidRPr="007F255E" w:rsidRDefault="0066250E" w:rsidP="00E2609B">
      <w:pPr>
        <w:rPr>
          <w:rFonts w:asciiTheme="minorHAnsi" w:hAnsiTheme="minorHAnsi"/>
        </w:rPr>
      </w:pPr>
      <w:r w:rsidRPr="007F255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219304" wp14:editId="0011B19C">
                <wp:simplePos x="0" y="0"/>
                <wp:positionH relativeFrom="column">
                  <wp:posOffset>1849754</wp:posOffset>
                </wp:positionH>
                <wp:positionV relativeFrom="paragraph">
                  <wp:posOffset>2652395</wp:posOffset>
                </wp:positionV>
                <wp:extent cx="3114675" cy="142875"/>
                <wp:effectExtent l="0" t="0" r="28575" b="285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145.65pt;margin-top:208.85pt;width:245.2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" filled="f" strokecolor="red" strokeweight="2pt"/>
            </w:pict>
          </mc:Fallback>
        </mc:AlternateContent>
      </w:r>
      <w:r w:rsidRPr="007F255E">
        <w:rPr>
          <w:rFonts w:asciiTheme="minorHAnsi" w:hAnsiTheme="minorHAnsi"/>
          <w:noProof/>
        </w:rPr>
        <w:drawing>
          <wp:inline distT="0" distB="0" distL="0" distR="0" wp14:anchorId="41D76725" wp14:editId="7F9CC1A0">
            <wp:extent cx="7223760" cy="3163482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31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5E" w:rsidRPr="005B055E" w:rsidRDefault="005B055E" w:rsidP="005B055E">
      <w:pPr>
        <w:rPr>
          <w:rFonts w:asciiTheme="minorHAnsi" w:hAnsiTheme="minorHAnsi"/>
        </w:rPr>
      </w:pPr>
    </w:p>
    <w:p w:rsidR="003022D4" w:rsidRDefault="004F5AEF" w:rsidP="00E2609B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7F255E">
        <w:rPr>
          <w:rFonts w:asciiTheme="minorHAnsi" w:hAnsiTheme="minorHAnsi"/>
        </w:rPr>
        <w:t>Verify chartfield</w:t>
      </w:r>
      <w:r w:rsidR="00270AF2" w:rsidRPr="007F255E">
        <w:rPr>
          <w:rFonts w:asciiTheme="minorHAnsi" w:hAnsiTheme="minorHAnsi"/>
        </w:rPr>
        <w:t xml:space="preserve"> strings are correct.</w:t>
      </w:r>
    </w:p>
    <w:p w:rsidR="005B055E" w:rsidRPr="005B055E" w:rsidRDefault="005B055E" w:rsidP="005B055E">
      <w:pPr>
        <w:rPr>
          <w:rFonts w:asciiTheme="minorHAnsi" w:hAnsiTheme="minorHAnsi"/>
        </w:rPr>
      </w:pPr>
    </w:p>
    <w:p w:rsidR="00CF0CBA" w:rsidRDefault="00270AF2" w:rsidP="00E2609B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7F255E">
        <w:rPr>
          <w:rFonts w:asciiTheme="minorHAnsi" w:hAnsiTheme="minorHAnsi"/>
        </w:rPr>
        <w:t xml:space="preserve">Verify </w:t>
      </w:r>
      <w:r w:rsidR="004F5AEF" w:rsidRPr="007F255E">
        <w:rPr>
          <w:rFonts w:asciiTheme="minorHAnsi" w:hAnsiTheme="minorHAnsi"/>
        </w:rPr>
        <w:t>Total Debits = Total Credits</w:t>
      </w:r>
      <w:r w:rsidR="0066250E" w:rsidRPr="007F255E">
        <w:rPr>
          <w:rFonts w:asciiTheme="minorHAnsi" w:hAnsiTheme="minorHAnsi"/>
        </w:rPr>
        <w:t>.</w:t>
      </w:r>
    </w:p>
    <w:p w:rsidR="005B055E" w:rsidRPr="005B055E" w:rsidRDefault="005B055E" w:rsidP="005B055E">
      <w:pPr>
        <w:rPr>
          <w:rFonts w:asciiTheme="minorHAnsi" w:hAnsiTheme="minorHAnsi"/>
        </w:rPr>
      </w:pPr>
    </w:p>
    <w:p w:rsidR="00CF0CBA" w:rsidRPr="007F255E" w:rsidRDefault="00697F74" w:rsidP="00E2609B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7F255E">
        <w:rPr>
          <w:rFonts w:asciiTheme="minorHAnsi" w:hAnsiTheme="minorHAnsi"/>
        </w:rPr>
        <w:t>For Expense Budget Transfers, click th</w:t>
      </w:r>
      <w:r w:rsidR="008A2B99" w:rsidRPr="007F255E">
        <w:rPr>
          <w:rFonts w:asciiTheme="minorHAnsi" w:hAnsiTheme="minorHAnsi"/>
        </w:rPr>
        <w:t xml:space="preserve">e </w:t>
      </w:r>
      <w:r w:rsidR="008A2B99" w:rsidRPr="007F255E">
        <w:rPr>
          <w:rFonts w:asciiTheme="minorHAnsi" w:hAnsiTheme="minorHAnsi"/>
          <w:noProof/>
        </w:rPr>
        <w:drawing>
          <wp:inline distT="0" distB="0" distL="0" distR="0" wp14:anchorId="3BBD203F" wp14:editId="618AD3F2">
            <wp:extent cx="674915" cy="182880"/>
            <wp:effectExtent l="0" t="0" r="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491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CBA" w:rsidRPr="007F255E">
        <w:rPr>
          <w:rFonts w:asciiTheme="minorHAnsi" w:hAnsiTheme="minorHAnsi"/>
        </w:rPr>
        <w:t xml:space="preserve"> button</w:t>
      </w:r>
      <w:r w:rsidR="0066250E" w:rsidRPr="007F255E">
        <w:rPr>
          <w:rFonts w:asciiTheme="minorHAnsi" w:hAnsiTheme="minorHAnsi"/>
        </w:rPr>
        <w:t>.</w:t>
      </w:r>
    </w:p>
    <w:p w:rsidR="008A2B99" w:rsidRPr="007F255E" w:rsidRDefault="008A2B99" w:rsidP="00E2609B">
      <w:pPr>
        <w:rPr>
          <w:rFonts w:asciiTheme="minorHAnsi" w:hAnsiTheme="minorHAnsi"/>
        </w:rPr>
      </w:pPr>
      <w:r w:rsidRPr="007F255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F1DA8F" wp14:editId="4A5A6C27">
                <wp:simplePos x="0" y="0"/>
                <wp:positionH relativeFrom="column">
                  <wp:posOffset>6507480</wp:posOffset>
                </wp:positionH>
                <wp:positionV relativeFrom="paragraph">
                  <wp:posOffset>675005</wp:posOffset>
                </wp:positionV>
                <wp:extent cx="714375" cy="142875"/>
                <wp:effectExtent l="0" t="0" r="28575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512.4pt;margin-top:53.15pt;width:56.2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" filled="f" strokecolor="red" strokeweight="2pt"/>
            </w:pict>
          </mc:Fallback>
        </mc:AlternateContent>
      </w:r>
      <w:r w:rsidRPr="007F255E">
        <w:rPr>
          <w:rFonts w:asciiTheme="minorHAnsi" w:hAnsiTheme="minorHAnsi"/>
          <w:noProof/>
        </w:rPr>
        <w:drawing>
          <wp:inline distT="0" distB="0" distL="0" distR="0" wp14:anchorId="09F3E398" wp14:editId="6C6F065F">
            <wp:extent cx="7223760" cy="316293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5E" w:rsidRDefault="005B055E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CF0CBA" w:rsidRPr="007F255E" w:rsidRDefault="004F5AEF" w:rsidP="00E2609B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7F255E">
        <w:rPr>
          <w:rFonts w:asciiTheme="minorHAnsi" w:hAnsiTheme="minorHAnsi"/>
        </w:rPr>
        <w:t xml:space="preserve">Click </w:t>
      </w:r>
      <w:r w:rsidR="00FA6E29" w:rsidRPr="007F255E">
        <w:rPr>
          <w:rFonts w:asciiTheme="minorHAnsi" w:hAnsiTheme="minorHAnsi"/>
        </w:rPr>
        <w:t xml:space="preserve">the </w:t>
      </w:r>
      <w:r w:rsidR="00796B8A" w:rsidRPr="007F255E">
        <w:rPr>
          <w:rFonts w:asciiTheme="minorHAnsi" w:hAnsiTheme="minorHAnsi"/>
          <w:noProof/>
        </w:rPr>
        <w:drawing>
          <wp:inline distT="0" distB="0" distL="0" distR="0" wp14:anchorId="7A5467A4" wp14:editId="1318E59C">
            <wp:extent cx="568411" cy="182880"/>
            <wp:effectExtent l="0" t="0" r="3175" b="762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411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55E">
        <w:rPr>
          <w:rFonts w:asciiTheme="minorHAnsi" w:hAnsiTheme="minorHAnsi"/>
        </w:rPr>
        <w:t xml:space="preserve"> button</w:t>
      </w:r>
      <w:r w:rsidR="00FA6E29" w:rsidRPr="007F255E">
        <w:rPr>
          <w:rFonts w:asciiTheme="minorHAnsi" w:hAnsiTheme="minorHAnsi"/>
        </w:rPr>
        <w:t xml:space="preserve"> to post this journal.</w:t>
      </w:r>
    </w:p>
    <w:p w:rsidR="008A2B99" w:rsidRPr="007F255E" w:rsidRDefault="008A2B99" w:rsidP="00E2609B">
      <w:pPr>
        <w:rPr>
          <w:rFonts w:asciiTheme="minorHAnsi" w:hAnsiTheme="minorHAnsi"/>
        </w:rPr>
      </w:pPr>
      <w:r w:rsidRPr="007F255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2D3BDB" wp14:editId="0B5E2484">
                <wp:simplePos x="0" y="0"/>
                <wp:positionH relativeFrom="column">
                  <wp:posOffset>3916679</wp:posOffset>
                </wp:positionH>
                <wp:positionV relativeFrom="paragraph">
                  <wp:posOffset>2166620</wp:posOffset>
                </wp:positionV>
                <wp:extent cx="523875" cy="133350"/>
                <wp:effectExtent l="0" t="0" r="28575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308.4pt;margin-top:170.6pt;width:41.2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" filled="f" strokecolor="red" strokeweight="2pt"/>
            </w:pict>
          </mc:Fallback>
        </mc:AlternateContent>
      </w:r>
      <w:r w:rsidRPr="007F255E">
        <w:rPr>
          <w:rFonts w:asciiTheme="minorHAnsi" w:hAnsiTheme="minorHAnsi"/>
          <w:noProof/>
        </w:rPr>
        <w:drawing>
          <wp:inline distT="0" distB="0" distL="0" distR="0" wp14:anchorId="35AB9B45" wp14:editId="13706C34">
            <wp:extent cx="7223760" cy="3173515"/>
            <wp:effectExtent l="0" t="0" r="0" b="825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317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5E" w:rsidRPr="005B055E" w:rsidRDefault="005B055E" w:rsidP="005B055E">
      <w:pPr>
        <w:rPr>
          <w:rFonts w:asciiTheme="minorHAnsi" w:hAnsiTheme="minorHAnsi"/>
        </w:rPr>
      </w:pPr>
    </w:p>
    <w:p w:rsidR="0066250E" w:rsidRPr="007F255E" w:rsidRDefault="00FA6E29" w:rsidP="00E2609B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7F255E">
        <w:rPr>
          <w:rFonts w:asciiTheme="minorHAnsi" w:hAnsiTheme="minorHAnsi"/>
        </w:rPr>
        <w:t>If the posting</w:t>
      </w:r>
      <w:r w:rsidR="009058CE" w:rsidRPr="007F255E">
        <w:rPr>
          <w:rFonts w:asciiTheme="minorHAnsi" w:hAnsiTheme="minorHAnsi"/>
        </w:rPr>
        <w:t xml:space="preserve"> process </w:t>
      </w:r>
      <w:r w:rsidRPr="007F255E">
        <w:rPr>
          <w:rFonts w:asciiTheme="minorHAnsi" w:hAnsiTheme="minorHAnsi"/>
        </w:rPr>
        <w:t>is completed within 2 minutes, t</w:t>
      </w:r>
      <w:r w:rsidR="00270AF2" w:rsidRPr="007F255E">
        <w:rPr>
          <w:rFonts w:asciiTheme="minorHAnsi" w:hAnsiTheme="minorHAnsi"/>
        </w:rPr>
        <w:t xml:space="preserve">his </w:t>
      </w:r>
      <w:r w:rsidRPr="007F255E">
        <w:rPr>
          <w:rFonts w:asciiTheme="minorHAnsi" w:hAnsiTheme="minorHAnsi"/>
        </w:rPr>
        <w:t>s</w:t>
      </w:r>
      <w:r w:rsidR="00270AF2" w:rsidRPr="007F255E">
        <w:rPr>
          <w:rFonts w:asciiTheme="minorHAnsi" w:hAnsiTheme="minorHAnsi"/>
        </w:rPr>
        <w:t>creen will appear:</w:t>
      </w:r>
    </w:p>
    <w:p w:rsidR="00CF0CBA" w:rsidRPr="007F255E" w:rsidRDefault="00CF0CBA" w:rsidP="00E2609B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7F255E">
        <w:rPr>
          <w:rFonts w:asciiTheme="minorHAnsi" w:hAnsiTheme="minorHAnsi"/>
        </w:rPr>
        <w:t>The Budget Header Status has changed from “None” to “Posted”.</w:t>
      </w:r>
    </w:p>
    <w:p w:rsidR="004F5AEF" w:rsidRPr="007F255E" w:rsidRDefault="008A2B99" w:rsidP="00E2609B">
      <w:pPr>
        <w:rPr>
          <w:rFonts w:asciiTheme="minorHAnsi" w:hAnsiTheme="minorHAnsi"/>
        </w:rPr>
      </w:pPr>
      <w:r w:rsidRPr="007F255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F3BAF7" wp14:editId="535878C9">
                <wp:simplePos x="0" y="0"/>
                <wp:positionH relativeFrom="column">
                  <wp:posOffset>5878831</wp:posOffset>
                </wp:positionH>
                <wp:positionV relativeFrom="paragraph">
                  <wp:posOffset>546735</wp:posOffset>
                </wp:positionV>
                <wp:extent cx="285750" cy="133350"/>
                <wp:effectExtent l="0" t="0" r="19050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462.9pt;margin-top:43.05pt;width:22.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" filled="f" strokecolor="red" strokeweight="2pt"/>
            </w:pict>
          </mc:Fallback>
        </mc:AlternateContent>
      </w:r>
      <w:r w:rsidRPr="007F255E">
        <w:rPr>
          <w:rFonts w:asciiTheme="minorHAnsi" w:hAnsiTheme="minorHAnsi"/>
          <w:noProof/>
        </w:rPr>
        <w:drawing>
          <wp:inline distT="0" distB="0" distL="0" distR="0" wp14:anchorId="041E95CF" wp14:editId="2465D10F">
            <wp:extent cx="7223760" cy="3236800"/>
            <wp:effectExtent l="0" t="0" r="0" b="190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32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5E" w:rsidRDefault="005B055E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  <w:bookmarkStart w:id="0" w:name="_GoBack"/>
      <w:bookmarkEnd w:id="0"/>
    </w:p>
    <w:p w:rsidR="00152B55" w:rsidRPr="007F255E" w:rsidRDefault="00152B55" w:rsidP="00E2609B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7F255E">
        <w:rPr>
          <w:rFonts w:asciiTheme="minorHAnsi" w:hAnsiTheme="minorHAnsi"/>
        </w:rPr>
        <w:t xml:space="preserve">If the budget journal could not be posted </w:t>
      </w:r>
      <w:r w:rsidR="00EE14C3" w:rsidRPr="007F255E">
        <w:rPr>
          <w:rFonts w:asciiTheme="minorHAnsi" w:hAnsiTheme="minorHAnsi"/>
        </w:rPr>
        <w:t>within 2 minutes, you will be prompted with a screen similar to the one below:</w:t>
      </w:r>
    </w:p>
    <w:p w:rsidR="00EE14C3" w:rsidRPr="007F255E" w:rsidRDefault="00904FF8" w:rsidP="00E2609B">
      <w:pPr>
        <w:rPr>
          <w:rFonts w:asciiTheme="minorHAnsi" w:hAnsiTheme="minorHAnsi"/>
        </w:rPr>
      </w:pPr>
      <w:r w:rsidRPr="007F255E">
        <w:rPr>
          <w:rFonts w:asciiTheme="minorHAnsi" w:hAnsiTheme="minorHAnsi"/>
          <w:noProof/>
        </w:rPr>
        <w:drawing>
          <wp:inline distT="0" distB="0" distL="0" distR="0" wp14:anchorId="71120264" wp14:editId="5AF29D47">
            <wp:extent cx="7223760" cy="1800279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180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55E" w:rsidRPr="005B055E" w:rsidRDefault="005B055E" w:rsidP="005B055E">
      <w:pPr>
        <w:rPr>
          <w:rFonts w:asciiTheme="minorHAnsi" w:hAnsiTheme="minorHAnsi"/>
        </w:rPr>
      </w:pPr>
    </w:p>
    <w:p w:rsidR="00ED2914" w:rsidRDefault="00EE14C3" w:rsidP="00E2609B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7F255E">
        <w:rPr>
          <w:rFonts w:asciiTheme="minorHAnsi" w:hAnsiTheme="minorHAnsi"/>
        </w:rPr>
        <w:t xml:space="preserve">Click the </w:t>
      </w:r>
      <w:r w:rsidR="00904FF8" w:rsidRPr="007F255E">
        <w:rPr>
          <w:rFonts w:asciiTheme="minorHAnsi" w:hAnsiTheme="minorHAnsi"/>
          <w:noProof/>
        </w:rPr>
        <w:drawing>
          <wp:inline distT="0" distB="0" distL="0" distR="0" wp14:anchorId="28889CD0" wp14:editId="1BF4A03F">
            <wp:extent cx="586740" cy="182880"/>
            <wp:effectExtent l="0" t="0" r="381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920" w:rsidRPr="007F255E">
        <w:rPr>
          <w:rFonts w:asciiTheme="minorHAnsi" w:hAnsiTheme="minorHAnsi"/>
        </w:rPr>
        <w:t xml:space="preserve"> button.</w:t>
      </w:r>
    </w:p>
    <w:p w:rsidR="005B055E" w:rsidRPr="005B055E" w:rsidRDefault="005B055E" w:rsidP="005B055E">
      <w:pPr>
        <w:rPr>
          <w:rFonts w:asciiTheme="minorHAnsi" w:hAnsiTheme="minorHAnsi"/>
        </w:rPr>
      </w:pPr>
    </w:p>
    <w:p w:rsidR="00BA2892" w:rsidRPr="007F255E" w:rsidRDefault="00412CFB" w:rsidP="00E2609B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7F255E">
        <w:rPr>
          <w:rFonts w:asciiTheme="minorHAnsi" w:hAnsiTheme="minorHAnsi" w:cstheme="minorHAnsi"/>
        </w:rPr>
        <w:t>Navigate to USF Home Page&gt;Commitment Control</w:t>
      </w:r>
      <w:r w:rsidRPr="007F255E">
        <w:rPr>
          <w:rFonts w:asciiTheme="minorHAnsi" w:hAnsiTheme="minorHAnsi"/>
        </w:rPr>
        <w:t>&gt;</w:t>
      </w:r>
      <w:r w:rsidR="00775FEC" w:rsidRPr="007F255E">
        <w:rPr>
          <w:rFonts w:asciiTheme="minorHAnsi" w:hAnsiTheme="minorHAnsi"/>
        </w:rPr>
        <w:t>Process Monitor</w:t>
      </w:r>
    </w:p>
    <w:p w:rsidR="00BA2892" w:rsidRPr="007F255E" w:rsidRDefault="00BA2892" w:rsidP="00E2609B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7F255E">
        <w:rPr>
          <w:rFonts w:asciiTheme="minorHAnsi" w:hAnsiTheme="minorHAnsi"/>
        </w:rPr>
        <w:t>To access the Process List tab, click the</w:t>
      </w:r>
      <w:r w:rsidRPr="007F255E">
        <w:rPr>
          <w:rFonts w:asciiTheme="minorHAnsi" w:hAnsiTheme="minorHAnsi"/>
          <w:noProof/>
        </w:rPr>
        <w:t xml:space="preserve"> </w:t>
      </w:r>
      <w:r w:rsidRPr="007F255E">
        <w:rPr>
          <w:rFonts w:asciiTheme="minorHAnsi" w:hAnsiTheme="minorHAnsi"/>
          <w:noProof/>
        </w:rPr>
        <w:drawing>
          <wp:inline distT="0" distB="0" distL="0" distR="0" wp14:anchorId="12B44BB5" wp14:editId="29C928C9">
            <wp:extent cx="736093" cy="182880"/>
            <wp:effectExtent l="0" t="0" r="6985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6093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55E">
        <w:rPr>
          <w:rFonts w:asciiTheme="minorHAnsi" w:hAnsiTheme="minorHAnsi"/>
        </w:rPr>
        <w:t xml:space="preserve"> button until the journal posting is completed (the Run Status becomes Success and Distribution Status becomes Posted).</w:t>
      </w:r>
    </w:p>
    <w:p w:rsidR="00BA2892" w:rsidRPr="007F255E" w:rsidRDefault="00BA2892" w:rsidP="00E2609B">
      <w:pPr>
        <w:rPr>
          <w:rFonts w:asciiTheme="minorHAnsi" w:hAnsiTheme="minorHAnsi"/>
        </w:rPr>
      </w:pPr>
      <w:r w:rsidRPr="007F255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2E6C2E" wp14:editId="00F8ED4B">
                <wp:simplePos x="0" y="0"/>
                <wp:positionH relativeFrom="column">
                  <wp:posOffset>6316981</wp:posOffset>
                </wp:positionH>
                <wp:positionV relativeFrom="paragraph">
                  <wp:posOffset>2049145</wp:posOffset>
                </wp:positionV>
                <wp:extent cx="590550" cy="219075"/>
                <wp:effectExtent l="0" t="0" r="19050" b="285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497.4pt;margin-top:161.35pt;width:46.5pt;height:1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" filled="f" strokecolor="red" strokeweight="2pt"/>
            </w:pict>
          </mc:Fallback>
        </mc:AlternateContent>
      </w:r>
      <w:r w:rsidRPr="007F255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B3FBC8" wp14:editId="5BCF27EF">
                <wp:simplePos x="0" y="0"/>
                <wp:positionH relativeFrom="column">
                  <wp:posOffset>5650230</wp:posOffset>
                </wp:positionH>
                <wp:positionV relativeFrom="paragraph">
                  <wp:posOffset>755015</wp:posOffset>
                </wp:positionV>
                <wp:extent cx="714375" cy="180975"/>
                <wp:effectExtent l="0" t="0" r="28575" b="2857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444.9pt;margin-top:59.45pt;width:56.2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" filled="f" strokecolor="red" strokeweight="2pt"/>
            </w:pict>
          </mc:Fallback>
        </mc:AlternateContent>
      </w:r>
      <w:r w:rsidRPr="007F255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3BDFEE" wp14:editId="550A7AB6">
                <wp:simplePos x="0" y="0"/>
                <wp:positionH relativeFrom="column">
                  <wp:posOffset>1905</wp:posOffset>
                </wp:positionH>
                <wp:positionV relativeFrom="paragraph">
                  <wp:posOffset>2708274</wp:posOffset>
                </wp:positionV>
                <wp:extent cx="1276350" cy="219075"/>
                <wp:effectExtent l="0" t="0" r="19050" b="2857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.15pt;margin-top:213.25pt;width:100.5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" filled="f" strokecolor="red" strokeweight="2pt"/>
            </w:pict>
          </mc:Fallback>
        </mc:AlternateContent>
      </w:r>
      <w:r w:rsidR="00412CFB" w:rsidRPr="007F255E">
        <w:rPr>
          <w:rFonts w:asciiTheme="minorHAnsi" w:hAnsiTheme="minorHAnsi"/>
          <w:noProof/>
        </w:rPr>
        <w:drawing>
          <wp:inline distT="0" distB="0" distL="0" distR="0" wp14:anchorId="0E127C60" wp14:editId="763A23B2">
            <wp:extent cx="7223760" cy="3284649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32846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55E" w:rsidRPr="005B055E" w:rsidRDefault="005B055E" w:rsidP="005B055E">
      <w:pPr>
        <w:rPr>
          <w:rFonts w:asciiTheme="minorHAnsi" w:hAnsiTheme="minorHAnsi"/>
        </w:rPr>
      </w:pPr>
    </w:p>
    <w:p w:rsidR="00ED2914" w:rsidRPr="007F255E" w:rsidRDefault="005E392F" w:rsidP="00E2609B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7F255E">
        <w:rPr>
          <w:rFonts w:asciiTheme="minorHAnsi" w:hAnsiTheme="minorHAnsi"/>
        </w:rPr>
        <w:t>After</w:t>
      </w:r>
      <w:r w:rsidR="00247CBB" w:rsidRPr="007F255E">
        <w:rPr>
          <w:rFonts w:asciiTheme="minorHAnsi" w:hAnsiTheme="minorHAnsi"/>
        </w:rPr>
        <w:t xml:space="preserve"> your budget journal is posted, it cannot be modified.  </w:t>
      </w:r>
    </w:p>
    <w:p w:rsidR="00ED2914" w:rsidRPr="007F255E" w:rsidRDefault="00ED2914" w:rsidP="00E2609B">
      <w:pPr>
        <w:ind w:left="360"/>
        <w:rPr>
          <w:rFonts w:asciiTheme="minorHAnsi" w:hAnsiTheme="minorHAnsi"/>
        </w:rPr>
      </w:pPr>
    </w:p>
    <w:p w:rsidR="00ED2914" w:rsidRDefault="00966425" w:rsidP="00E2609B">
      <w:pPr>
        <w:rPr>
          <w:rFonts w:asciiTheme="minorHAnsi" w:hAnsiTheme="minorHAnsi"/>
          <w:b/>
        </w:rPr>
      </w:pPr>
      <w:r w:rsidRPr="007F255E">
        <w:rPr>
          <w:rFonts w:asciiTheme="minorHAnsi" w:hAnsiTheme="minorHAnsi"/>
        </w:rPr>
        <w:br w:type="page"/>
      </w:r>
      <w:r w:rsidR="00270AF2" w:rsidRPr="00892453">
        <w:rPr>
          <w:rFonts w:asciiTheme="minorHAnsi" w:hAnsiTheme="minorHAnsi"/>
          <w:b/>
        </w:rPr>
        <w:t xml:space="preserve">To review </w:t>
      </w:r>
      <w:r w:rsidR="009203D2" w:rsidRPr="00892453">
        <w:rPr>
          <w:rFonts w:asciiTheme="minorHAnsi" w:hAnsiTheme="minorHAnsi"/>
          <w:b/>
        </w:rPr>
        <w:t>a completed budget</w:t>
      </w:r>
      <w:r w:rsidR="00270AF2" w:rsidRPr="00892453">
        <w:rPr>
          <w:rFonts w:asciiTheme="minorHAnsi" w:hAnsiTheme="minorHAnsi"/>
          <w:b/>
        </w:rPr>
        <w:t xml:space="preserve"> journal or to pull-up an incomplete journal and</w:t>
      </w:r>
      <w:r w:rsidR="002C207C" w:rsidRPr="00892453">
        <w:rPr>
          <w:rFonts w:asciiTheme="minorHAnsi" w:hAnsiTheme="minorHAnsi"/>
          <w:b/>
        </w:rPr>
        <w:t xml:space="preserve"> continue working</w:t>
      </w:r>
    </w:p>
    <w:p w:rsidR="00892453" w:rsidRPr="00892453" w:rsidRDefault="00892453" w:rsidP="00E2609B">
      <w:pPr>
        <w:rPr>
          <w:rFonts w:asciiTheme="minorHAnsi" w:hAnsiTheme="minorHAnsi"/>
          <w:b/>
        </w:rPr>
      </w:pPr>
    </w:p>
    <w:p w:rsidR="000530B1" w:rsidRPr="00892453" w:rsidRDefault="000530B1" w:rsidP="000530B1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7F255E">
        <w:rPr>
          <w:rFonts w:asciiTheme="minorHAnsi" w:hAnsiTheme="minorHAnsi" w:cstheme="minorHAnsi"/>
        </w:rPr>
        <w:t>Log into FAST.</w:t>
      </w:r>
    </w:p>
    <w:p w:rsidR="00892453" w:rsidRPr="00892453" w:rsidRDefault="00892453" w:rsidP="00892453">
      <w:pPr>
        <w:rPr>
          <w:rFonts w:asciiTheme="minorHAnsi" w:hAnsiTheme="minorHAnsi"/>
        </w:rPr>
      </w:pPr>
    </w:p>
    <w:p w:rsidR="000530B1" w:rsidRPr="007F255E" w:rsidRDefault="000530B1" w:rsidP="000530B1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7F255E">
        <w:rPr>
          <w:rFonts w:asciiTheme="minorHAnsi" w:hAnsiTheme="minorHAnsi" w:cstheme="minorHAnsi"/>
        </w:rPr>
        <w:t>Navigate to USF Home Page&gt;Commitment Control.</w:t>
      </w:r>
    </w:p>
    <w:p w:rsidR="000530B1" w:rsidRPr="007F255E" w:rsidRDefault="000530B1" w:rsidP="000530B1">
      <w:pPr>
        <w:rPr>
          <w:rFonts w:asciiTheme="minorHAnsi" w:hAnsiTheme="minorHAnsi"/>
        </w:rPr>
      </w:pPr>
      <w:r w:rsidRPr="007F255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78660A" wp14:editId="38EF6992">
                <wp:simplePos x="0" y="0"/>
                <wp:positionH relativeFrom="column">
                  <wp:posOffset>2620645</wp:posOffset>
                </wp:positionH>
                <wp:positionV relativeFrom="paragraph">
                  <wp:posOffset>1737360</wp:posOffset>
                </wp:positionV>
                <wp:extent cx="962025" cy="742950"/>
                <wp:effectExtent l="0" t="0" r="28575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206.35pt;margin-top:136.8pt;width:75.75pt;height:5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" filled="f" strokecolor="red" strokeweight="2pt"/>
            </w:pict>
          </mc:Fallback>
        </mc:AlternateContent>
      </w:r>
      <w:r w:rsidRPr="007F255E">
        <w:rPr>
          <w:rFonts w:asciiTheme="minorHAnsi" w:hAnsiTheme="minorHAnsi"/>
          <w:noProof/>
        </w:rPr>
        <w:drawing>
          <wp:inline distT="0" distB="0" distL="0" distR="0" wp14:anchorId="53B1DB02" wp14:editId="692BB4D0">
            <wp:extent cx="7223760" cy="3324782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332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53" w:rsidRDefault="00892453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0530B1" w:rsidRPr="007F255E" w:rsidRDefault="000530B1" w:rsidP="000530B1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7F255E">
        <w:rPr>
          <w:rFonts w:asciiTheme="minorHAnsi" w:hAnsiTheme="minorHAnsi"/>
        </w:rPr>
        <w:t>Click Budget Transfer (Online) from the menu bar on the left.</w:t>
      </w:r>
    </w:p>
    <w:p w:rsidR="00BF66E9" w:rsidRPr="007F255E" w:rsidRDefault="00BF66E9" w:rsidP="000530B1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7F255E">
        <w:rPr>
          <w:rFonts w:asciiTheme="minorHAnsi" w:hAnsiTheme="minorHAnsi"/>
        </w:rPr>
        <w:t>Click the “Find an Existing Value” tab.</w:t>
      </w:r>
    </w:p>
    <w:p w:rsidR="00BF66E9" w:rsidRPr="007F255E" w:rsidRDefault="00BF66E9" w:rsidP="000530B1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7F255E">
        <w:rPr>
          <w:rFonts w:asciiTheme="minorHAnsi" w:hAnsiTheme="minorHAnsi"/>
        </w:rPr>
        <w:t>Enter Business Unit = USF01, and enter the journal number to review or to work on.</w:t>
      </w:r>
    </w:p>
    <w:p w:rsidR="00BF66E9" w:rsidRPr="007F255E" w:rsidRDefault="00BF66E9" w:rsidP="000530B1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7F255E">
        <w:rPr>
          <w:rFonts w:asciiTheme="minorHAnsi" w:hAnsiTheme="minorHAnsi"/>
        </w:rPr>
        <w:t xml:space="preserve">Click the </w:t>
      </w:r>
      <w:r w:rsidRPr="007F255E">
        <w:rPr>
          <w:rFonts w:asciiTheme="minorHAnsi" w:hAnsiTheme="minorHAnsi"/>
          <w:noProof/>
        </w:rPr>
        <w:drawing>
          <wp:inline distT="0" distB="0" distL="0" distR="0" wp14:anchorId="4CC48EA4" wp14:editId="2BA105D1">
            <wp:extent cx="459671" cy="182880"/>
            <wp:effectExtent l="0" t="0" r="0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671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55E">
        <w:rPr>
          <w:rFonts w:asciiTheme="minorHAnsi" w:hAnsiTheme="minorHAnsi"/>
        </w:rPr>
        <w:t xml:space="preserve"> button.</w:t>
      </w:r>
    </w:p>
    <w:p w:rsidR="000530B1" w:rsidRPr="007F255E" w:rsidRDefault="00BF66E9" w:rsidP="00BF66E9">
      <w:pPr>
        <w:rPr>
          <w:rFonts w:asciiTheme="minorHAnsi" w:hAnsiTheme="minorHAnsi"/>
        </w:rPr>
      </w:pPr>
      <w:r w:rsidRPr="007F255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68ED67" wp14:editId="63687763">
                <wp:simplePos x="0" y="0"/>
                <wp:positionH relativeFrom="column">
                  <wp:posOffset>2935605</wp:posOffset>
                </wp:positionH>
                <wp:positionV relativeFrom="paragraph">
                  <wp:posOffset>1795145</wp:posOffset>
                </wp:positionV>
                <wp:extent cx="1800225" cy="200025"/>
                <wp:effectExtent l="0" t="0" r="28575" b="2857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231.15pt;margin-top:141.35pt;width:141.75pt;height:1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" filled="f" strokecolor="red" strokeweight="2pt"/>
            </w:pict>
          </mc:Fallback>
        </mc:AlternateContent>
      </w:r>
      <w:r w:rsidRPr="007F255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B8EB2E" wp14:editId="062311DD">
                <wp:simplePos x="0" y="0"/>
                <wp:positionH relativeFrom="column">
                  <wp:posOffset>3630930</wp:posOffset>
                </wp:positionH>
                <wp:positionV relativeFrom="paragraph">
                  <wp:posOffset>1509395</wp:posOffset>
                </wp:positionV>
                <wp:extent cx="1257300" cy="200025"/>
                <wp:effectExtent l="0" t="0" r="19050" b="2857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285.9pt;margin-top:118.85pt;width:99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" filled="f" strokecolor="red" strokeweight="2pt"/>
            </w:pict>
          </mc:Fallback>
        </mc:AlternateContent>
      </w:r>
      <w:r w:rsidRPr="007F255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711013" wp14:editId="2E8252A4">
                <wp:simplePos x="0" y="0"/>
                <wp:positionH relativeFrom="column">
                  <wp:posOffset>1973580</wp:posOffset>
                </wp:positionH>
                <wp:positionV relativeFrom="paragraph">
                  <wp:posOffset>928370</wp:posOffset>
                </wp:positionV>
                <wp:extent cx="1171575" cy="200025"/>
                <wp:effectExtent l="0" t="0" r="28575" b="285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155.4pt;margin-top:73.1pt;width:92.2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" filled="f" strokecolor="red" strokeweight="2pt"/>
            </w:pict>
          </mc:Fallback>
        </mc:AlternateContent>
      </w:r>
      <w:r w:rsidRPr="007F255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A917B9" wp14:editId="69FFEC3F">
                <wp:simplePos x="0" y="0"/>
                <wp:positionH relativeFrom="column">
                  <wp:posOffset>1905</wp:posOffset>
                </wp:positionH>
                <wp:positionV relativeFrom="paragraph">
                  <wp:posOffset>594995</wp:posOffset>
                </wp:positionV>
                <wp:extent cx="1752600" cy="276225"/>
                <wp:effectExtent l="0" t="0" r="19050" b="2857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.15pt;margin-top:46.85pt;width:138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" filled="f" strokecolor="red" strokeweight="2pt"/>
            </w:pict>
          </mc:Fallback>
        </mc:AlternateContent>
      </w:r>
      <w:r w:rsidRPr="007F255E">
        <w:rPr>
          <w:rFonts w:asciiTheme="minorHAnsi" w:hAnsiTheme="minorHAnsi"/>
          <w:noProof/>
        </w:rPr>
        <w:drawing>
          <wp:inline distT="0" distB="0" distL="0" distR="0" wp14:anchorId="1A171723" wp14:editId="02DF62ED">
            <wp:extent cx="7223760" cy="5468757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546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53" w:rsidRDefault="00892453" w:rsidP="00892453">
      <w:pPr>
        <w:pStyle w:val="ListParagraph"/>
        <w:rPr>
          <w:rFonts w:asciiTheme="minorHAnsi" w:hAnsiTheme="minorHAnsi"/>
        </w:rPr>
      </w:pPr>
    </w:p>
    <w:p w:rsidR="006E4546" w:rsidRPr="007F255E" w:rsidRDefault="00BF66E9" w:rsidP="006E4546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7F255E">
        <w:rPr>
          <w:rFonts w:asciiTheme="minorHAnsi" w:hAnsiTheme="minorHAnsi"/>
        </w:rPr>
        <w:t>Click on the search result.</w:t>
      </w:r>
    </w:p>
    <w:p w:rsidR="00892453" w:rsidRDefault="00892453" w:rsidP="00892453">
      <w:pPr>
        <w:pStyle w:val="ListParagraph"/>
        <w:rPr>
          <w:rFonts w:asciiTheme="minorHAnsi" w:hAnsiTheme="minorHAnsi"/>
        </w:rPr>
      </w:pPr>
    </w:p>
    <w:p w:rsidR="006E4546" w:rsidRPr="007F255E" w:rsidRDefault="00BF66E9" w:rsidP="006E4546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7F255E">
        <w:rPr>
          <w:rFonts w:asciiTheme="minorHAnsi" w:hAnsiTheme="minorHAnsi"/>
        </w:rPr>
        <w:t>Notice that the Budget Header Status is “Posted”</w:t>
      </w:r>
      <w:r w:rsidR="006E4546" w:rsidRPr="007F255E">
        <w:rPr>
          <w:rFonts w:asciiTheme="minorHAnsi" w:hAnsiTheme="minorHAnsi"/>
        </w:rPr>
        <w:t>.</w:t>
      </w:r>
    </w:p>
    <w:p w:rsidR="006E4546" w:rsidRPr="007F255E" w:rsidRDefault="00BF66E9" w:rsidP="006E4546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 w:rsidRPr="007F255E">
        <w:rPr>
          <w:rFonts w:asciiTheme="minorHAnsi" w:hAnsiTheme="minorHAnsi"/>
        </w:rPr>
        <w:t>If you saved and have not posted your journ</w:t>
      </w:r>
      <w:r w:rsidR="006E4546" w:rsidRPr="007F255E">
        <w:rPr>
          <w:rFonts w:asciiTheme="minorHAnsi" w:hAnsiTheme="minorHAnsi"/>
        </w:rPr>
        <w:t>al you would see “None” instead</w:t>
      </w:r>
      <w:r w:rsidRPr="007F255E">
        <w:rPr>
          <w:rFonts w:asciiTheme="minorHAnsi" w:hAnsiTheme="minorHAnsi"/>
        </w:rPr>
        <w:t xml:space="preserve">. </w:t>
      </w:r>
    </w:p>
    <w:p w:rsidR="00BF66E9" w:rsidRPr="007F255E" w:rsidRDefault="00BF66E9" w:rsidP="006E4546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 w:rsidRPr="007F255E">
        <w:rPr>
          <w:rFonts w:asciiTheme="minorHAnsi" w:hAnsiTheme="minorHAnsi"/>
        </w:rPr>
        <w:t>At this point you can complete your previous journal by moving to Step #</w:t>
      </w:r>
      <w:r w:rsidR="006E4546" w:rsidRPr="007F255E">
        <w:rPr>
          <w:rFonts w:asciiTheme="minorHAnsi" w:hAnsiTheme="minorHAnsi"/>
        </w:rPr>
        <w:t>8</w:t>
      </w:r>
      <w:r w:rsidRPr="007F255E">
        <w:rPr>
          <w:rFonts w:asciiTheme="minorHAnsi" w:hAnsiTheme="minorHAnsi"/>
        </w:rPr>
        <w:t xml:space="preserve"> and finish all steps until the journal is posted at Step #1</w:t>
      </w:r>
      <w:r w:rsidR="006E4546" w:rsidRPr="007F255E">
        <w:rPr>
          <w:rFonts w:asciiTheme="minorHAnsi" w:hAnsiTheme="minorHAnsi"/>
        </w:rPr>
        <w:t>5.</w:t>
      </w:r>
    </w:p>
    <w:p w:rsidR="00150F8B" w:rsidRPr="007F255E" w:rsidRDefault="00150F8B" w:rsidP="00E2609B">
      <w:pPr>
        <w:rPr>
          <w:rFonts w:asciiTheme="minorHAnsi" w:hAnsiTheme="minorHAnsi"/>
        </w:rPr>
      </w:pPr>
    </w:p>
    <w:p w:rsidR="006E4546" w:rsidRPr="007F255E" w:rsidRDefault="006E4546" w:rsidP="00E2609B">
      <w:pPr>
        <w:jc w:val="center"/>
        <w:rPr>
          <w:rFonts w:asciiTheme="minorHAnsi" w:hAnsiTheme="minorHAnsi"/>
        </w:rPr>
      </w:pPr>
    </w:p>
    <w:p w:rsidR="00892453" w:rsidRDefault="00892453" w:rsidP="00E2609B">
      <w:pPr>
        <w:jc w:val="center"/>
        <w:rPr>
          <w:rFonts w:asciiTheme="minorHAnsi" w:hAnsiTheme="minorHAnsi"/>
        </w:rPr>
      </w:pPr>
    </w:p>
    <w:p w:rsidR="00892453" w:rsidRDefault="00892453" w:rsidP="00E2609B">
      <w:pPr>
        <w:jc w:val="center"/>
        <w:rPr>
          <w:rFonts w:asciiTheme="minorHAnsi" w:hAnsiTheme="minorHAnsi"/>
        </w:rPr>
      </w:pPr>
    </w:p>
    <w:p w:rsidR="00150F8B" w:rsidRPr="007F255E" w:rsidRDefault="00E22923" w:rsidP="00E2609B">
      <w:pPr>
        <w:jc w:val="center"/>
        <w:rPr>
          <w:rFonts w:asciiTheme="minorHAnsi" w:hAnsiTheme="minorHAnsi"/>
        </w:rPr>
      </w:pPr>
      <w:r w:rsidRPr="007F255E">
        <w:rPr>
          <w:rFonts w:asciiTheme="minorHAnsi" w:hAnsiTheme="minorHAnsi"/>
        </w:rPr>
        <w:t xml:space="preserve">You may call </w:t>
      </w:r>
      <w:r w:rsidR="00B37DB7" w:rsidRPr="007F255E">
        <w:rPr>
          <w:rFonts w:asciiTheme="minorHAnsi" w:hAnsiTheme="minorHAnsi"/>
        </w:rPr>
        <w:t>RMA</w:t>
      </w:r>
      <w:r w:rsidRPr="007F255E">
        <w:rPr>
          <w:rFonts w:asciiTheme="minorHAnsi" w:hAnsiTheme="minorHAnsi"/>
        </w:rPr>
        <w:t xml:space="preserve"> </w:t>
      </w:r>
      <w:r w:rsidR="00150F8B" w:rsidRPr="007F255E">
        <w:rPr>
          <w:rFonts w:asciiTheme="minorHAnsi" w:hAnsiTheme="minorHAnsi"/>
        </w:rPr>
        <w:t xml:space="preserve">at 974-2393 or email </w:t>
      </w:r>
      <w:hyperlink r:id="rId28" w:history="1">
        <w:r w:rsidR="00AE3104" w:rsidRPr="007F255E">
          <w:rPr>
            <w:rStyle w:val="Hyperlink"/>
            <w:rFonts w:asciiTheme="minorHAnsi" w:hAnsiTheme="minorHAnsi"/>
            <w:color w:val="auto"/>
            <w:u w:val="none"/>
          </w:rPr>
          <w:t>BPA@usf.edu</w:t>
        </w:r>
      </w:hyperlink>
      <w:r w:rsidR="00150F8B" w:rsidRPr="007F255E">
        <w:rPr>
          <w:rFonts w:asciiTheme="minorHAnsi" w:hAnsiTheme="minorHAnsi"/>
        </w:rPr>
        <w:t xml:space="preserve"> for additional assistance.</w:t>
      </w:r>
    </w:p>
    <w:sectPr w:rsidR="00150F8B" w:rsidRPr="007F255E" w:rsidSect="00AD5D3E">
      <w:headerReference w:type="default" r:id="rId29"/>
      <w:footerReference w:type="default" r:id="rId30"/>
      <w:pgSz w:w="12240" w:h="15840" w:code="1"/>
      <w:pgMar w:top="432" w:right="432" w:bottom="432" w:left="43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FA6" w:rsidRDefault="00290FA6">
      <w:r>
        <w:separator/>
      </w:r>
    </w:p>
  </w:endnote>
  <w:endnote w:type="continuationSeparator" w:id="0">
    <w:p w:rsidR="00290FA6" w:rsidRDefault="0029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FA6" w:rsidRDefault="00290FA6" w:rsidP="00BD5DD1">
    <w:pPr>
      <w:pStyle w:val="Footer"/>
      <w:jc w:val="center"/>
      <w:rPr>
        <w:rStyle w:val="PageNumber"/>
        <w:sz w:val="16"/>
        <w:szCs w:val="16"/>
      </w:rPr>
    </w:pPr>
    <w:r w:rsidRPr="00697DCB">
      <w:rPr>
        <w:rStyle w:val="PageNumber"/>
        <w:sz w:val="16"/>
        <w:szCs w:val="16"/>
      </w:rPr>
      <w:t xml:space="preserve">Page </w:t>
    </w:r>
    <w:r w:rsidRPr="00697DCB">
      <w:rPr>
        <w:rStyle w:val="PageNumber"/>
        <w:sz w:val="16"/>
        <w:szCs w:val="16"/>
      </w:rPr>
      <w:fldChar w:fldCharType="begin"/>
    </w:r>
    <w:r w:rsidRPr="00697DCB">
      <w:rPr>
        <w:rStyle w:val="PageNumber"/>
        <w:sz w:val="16"/>
        <w:szCs w:val="16"/>
      </w:rPr>
      <w:instrText xml:space="preserve"> PAGE </w:instrText>
    </w:r>
    <w:r w:rsidRPr="00697DCB">
      <w:rPr>
        <w:rStyle w:val="PageNumber"/>
        <w:sz w:val="16"/>
        <w:szCs w:val="16"/>
      </w:rPr>
      <w:fldChar w:fldCharType="separate"/>
    </w:r>
    <w:r w:rsidR="00892453">
      <w:rPr>
        <w:rStyle w:val="PageNumber"/>
        <w:noProof/>
        <w:sz w:val="16"/>
        <w:szCs w:val="16"/>
      </w:rPr>
      <w:t>10</w:t>
    </w:r>
    <w:r w:rsidRPr="00697DCB"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 xml:space="preserve"> </w:t>
    </w:r>
    <w:r w:rsidRPr="00697DCB">
      <w:rPr>
        <w:rStyle w:val="PageNumber"/>
        <w:sz w:val="16"/>
        <w:szCs w:val="16"/>
      </w:rPr>
      <w:t xml:space="preserve">of </w:t>
    </w:r>
    <w:r w:rsidRPr="00697DCB">
      <w:rPr>
        <w:rStyle w:val="PageNumber"/>
        <w:sz w:val="16"/>
        <w:szCs w:val="16"/>
      </w:rPr>
      <w:fldChar w:fldCharType="begin"/>
    </w:r>
    <w:r w:rsidRPr="00697DCB">
      <w:rPr>
        <w:rStyle w:val="PageNumber"/>
        <w:sz w:val="16"/>
        <w:szCs w:val="16"/>
      </w:rPr>
      <w:instrText xml:space="preserve"> NUMPAGES </w:instrText>
    </w:r>
    <w:r w:rsidRPr="00697DCB">
      <w:rPr>
        <w:rStyle w:val="PageNumber"/>
        <w:sz w:val="16"/>
        <w:szCs w:val="16"/>
      </w:rPr>
      <w:fldChar w:fldCharType="separate"/>
    </w:r>
    <w:r w:rsidR="00892453">
      <w:rPr>
        <w:rStyle w:val="PageNumber"/>
        <w:noProof/>
        <w:sz w:val="16"/>
        <w:szCs w:val="16"/>
      </w:rPr>
      <w:t>10</w:t>
    </w:r>
    <w:r w:rsidRPr="00697DCB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FA6" w:rsidRDefault="00290FA6">
      <w:r>
        <w:separator/>
      </w:r>
    </w:p>
  </w:footnote>
  <w:footnote w:type="continuationSeparator" w:id="0">
    <w:p w:rsidR="00290FA6" w:rsidRDefault="00290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FA6" w:rsidRPr="007F255E" w:rsidRDefault="00290FA6">
    <w:pPr>
      <w:pStyle w:val="Header"/>
      <w:rPr>
        <w:rFonts w:asciiTheme="minorHAnsi" w:hAnsiTheme="minorHAnsi"/>
        <w:sz w:val="32"/>
        <w:szCs w:val="32"/>
      </w:rPr>
    </w:pPr>
    <w:r w:rsidRPr="007F255E">
      <w:rPr>
        <w:rFonts w:asciiTheme="minorHAnsi" w:hAnsiTheme="minorHAnsi"/>
        <w:sz w:val="32"/>
        <w:szCs w:val="32"/>
      </w:rPr>
      <w:t xml:space="preserve">Budget Transfer Procedure </w:t>
    </w:r>
  </w:p>
  <w:p w:rsidR="00290FA6" w:rsidRPr="007F255E" w:rsidRDefault="00290FA6">
    <w:pPr>
      <w:pStyle w:val="Header"/>
      <w:pBdr>
        <w:bottom w:val="single" w:sz="6" w:space="1" w:color="auto"/>
      </w:pBdr>
      <w:rPr>
        <w:rFonts w:asciiTheme="minorHAnsi" w:hAnsiTheme="minorHAnsi"/>
        <w:sz w:val="12"/>
        <w:szCs w:val="12"/>
      </w:rPr>
    </w:pPr>
    <w:r w:rsidRPr="007F255E">
      <w:rPr>
        <w:rFonts w:asciiTheme="minorHAnsi" w:hAnsiTheme="minorHAnsi"/>
        <w:sz w:val="12"/>
        <w:szCs w:val="12"/>
      </w:rPr>
      <w:t>Updated: 7/8/19</w:t>
    </w:r>
  </w:p>
  <w:p w:rsidR="00290FA6" w:rsidRPr="00BD5DD1" w:rsidRDefault="00290FA6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3564"/>
    <w:multiLevelType w:val="hybridMultilevel"/>
    <w:tmpl w:val="7B944134"/>
    <w:lvl w:ilvl="0" w:tplc="FCDC3E6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00C32"/>
    <w:multiLevelType w:val="hybridMultilevel"/>
    <w:tmpl w:val="88CC982C"/>
    <w:lvl w:ilvl="0" w:tplc="2A7AC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D60B8"/>
    <w:multiLevelType w:val="hybridMultilevel"/>
    <w:tmpl w:val="E4B22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1E2F19"/>
    <w:multiLevelType w:val="hybridMultilevel"/>
    <w:tmpl w:val="590CB018"/>
    <w:lvl w:ilvl="0" w:tplc="FCDC3E6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44845"/>
    <w:multiLevelType w:val="hybridMultilevel"/>
    <w:tmpl w:val="363277F0"/>
    <w:lvl w:ilvl="0" w:tplc="7E2865D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2738E"/>
    <w:multiLevelType w:val="hybridMultilevel"/>
    <w:tmpl w:val="BEC2A2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CE47163"/>
    <w:multiLevelType w:val="hybridMultilevel"/>
    <w:tmpl w:val="89A2B234"/>
    <w:lvl w:ilvl="0" w:tplc="FCDC3E6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C20ED"/>
    <w:multiLevelType w:val="hybridMultilevel"/>
    <w:tmpl w:val="697AEC0E"/>
    <w:lvl w:ilvl="0" w:tplc="39D2B52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BFC"/>
    <w:rsid w:val="00007118"/>
    <w:rsid w:val="00030369"/>
    <w:rsid w:val="00032E48"/>
    <w:rsid w:val="000430FC"/>
    <w:rsid w:val="000530B1"/>
    <w:rsid w:val="00055569"/>
    <w:rsid w:val="00057F8C"/>
    <w:rsid w:val="00070431"/>
    <w:rsid w:val="000A5B04"/>
    <w:rsid w:val="000C6A1E"/>
    <w:rsid w:val="000D0391"/>
    <w:rsid w:val="000D319F"/>
    <w:rsid w:val="000E3B75"/>
    <w:rsid w:val="000F33CD"/>
    <w:rsid w:val="000F5F36"/>
    <w:rsid w:val="001045EE"/>
    <w:rsid w:val="00112929"/>
    <w:rsid w:val="001176FC"/>
    <w:rsid w:val="00131482"/>
    <w:rsid w:val="001410CF"/>
    <w:rsid w:val="00142FBF"/>
    <w:rsid w:val="00150F8B"/>
    <w:rsid w:val="00152B55"/>
    <w:rsid w:val="00153334"/>
    <w:rsid w:val="001559A6"/>
    <w:rsid w:val="00162C15"/>
    <w:rsid w:val="00163610"/>
    <w:rsid w:val="001757D4"/>
    <w:rsid w:val="001829A8"/>
    <w:rsid w:val="00182B42"/>
    <w:rsid w:val="00193C79"/>
    <w:rsid w:val="001B73E4"/>
    <w:rsid w:val="001C2C49"/>
    <w:rsid w:val="001E01BC"/>
    <w:rsid w:val="001E232A"/>
    <w:rsid w:val="001E41C3"/>
    <w:rsid w:val="001E6D0A"/>
    <w:rsid w:val="001E7030"/>
    <w:rsid w:val="001E7508"/>
    <w:rsid w:val="00203053"/>
    <w:rsid w:val="00247CBB"/>
    <w:rsid w:val="00250033"/>
    <w:rsid w:val="00260E6C"/>
    <w:rsid w:val="002660EE"/>
    <w:rsid w:val="00270AF2"/>
    <w:rsid w:val="00276586"/>
    <w:rsid w:val="002908B2"/>
    <w:rsid w:val="00290FA6"/>
    <w:rsid w:val="00292A1B"/>
    <w:rsid w:val="00292B2A"/>
    <w:rsid w:val="002B3520"/>
    <w:rsid w:val="002C1375"/>
    <w:rsid w:val="002C207C"/>
    <w:rsid w:val="002E1866"/>
    <w:rsid w:val="002F3C01"/>
    <w:rsid w:val="003022D4"/>
    <w:rsid w:val="003250BF"/>
    <w:rsid w:val="00325FE2"/>
    <w:rsid w:val="0036387A"/>
    <w:rsid w:val="0037307B"/>
    <w:rsid w:val="00373F56"/>
    <w:rsid w:val="00386E53"/>
    <w:rsid w:val="003A38E3"/>
    <w:rsid w:val="003B5821"/>
    <w:rsid w:val="003B5BFB"/>
    <w:rsid w:val="003D6946"/>
    <w:rsid w:val="003E0054"/>
    <w:rsid w:val="003E0AD6"/>
    <w:rsid w:val="003E211A"/>
    <w:rsid w:val="003F7680"/>
    <w:rsid w:val="00403313"/>
    <w:rsid w:val="0040474B"/>
    <w:rsid w:val="00405466"/>
    <w:rsid w:val="00412CFB"/>
    <w:rsid w:val="004560F2"/>
    <w:rsid w:val="00462C14"/>
    <w:rsid w:val="00465E20"/>
    <w:rsid w:val="0047635F"/>
    <w:rsid w:val="00497ABE"/>
    <w:rsid w:val="004A0DEE"/>
    <w:rsid w:val="004B2161"/>
    <w:rsid w:val="004B59A2"/>
    <w:rsid w:val="004B688C"/>
    <w:rsid w:val="004D67C1"/>
    <w:rsid w:val="004D7273"/>
    <w:rsid w:val="004E16A5"/>
    <w:rsid w:val="004E397D"/>
    <w:rsid w:val="004E3CDC"/>
    <w:rsid w:val="004F252C"/>
    <w:rsid w:val="004F5AEF"/>
    <w:rsid w:val="0050148E"/>
    <w:rsid w:val="00501F45"/>
    <w:rsid w:val="0050702B"/>
    <w:rsid w:val="0051764A"/>
    <w:rsid w:val="0052306B"/>
    <w:rsid w:val="00530FFC"/>
    <w:rsid w:val="00532B4E"/>
    <w:rsid w:val="00536E01"/>
    <w:rsid w:val="00540716"/>
    <w:rsid w:val="00566261"/>
    <w:rsid w:val="00566553"/>
    <w:rsid w:val="00566B76"/>
    <w:rsid w:val="0057179E"/>
    <w:rsid w:val="00585C67"/>
    <w:rsid w:val="005A466E"/>
    <w:rsid w:val="005B055E"/>
    <w:rsid w:val="005C2081"/>
    <w:rsid w:val="005C6D82"/>
    <w:rsid w:val="005E392F"/>
    <w:rsid w:val="005F608F"/>
    <w:rsid w:val="005F7CC7"/>
    <w:rsid w:val="005F7CD8"/>
    <w:rsid w:val="006007CE"/>
    <w:rsid w:val="00600DCD"/>
    <w:rsid w:val="0061422D"/>
    <w:rsid w:val="00645F59"/>
    <w:rsid w:val="00653EBD"/>
    <w:rsid w:val="00661AC0"/>
    <w:rsid w:val="0066250E"/>
    <w:rsid w:val="00663557"/>
    <w:rsid w:val="00691C0F"/>
    <w:rsid w:val="00692FE9"/>
    <w:rsid w:val="00697322"/>
    <w:rsid w:val="00697DCB"/>
    <w:rsid w:val="00697F74"/>
    <w:rsid w:val="006A0ADB"/>
    <w:rsid w:val="006A1E08"/>
    <w:rsid w:val="006A74A4"/>
    <w:rsid w:val="006B0FD4"/>
    <w:rsid w:val="006C0AA5"/>
    <w:rsid w:val="006C58DE"/>
    <w:rsid w:val="006D0B30"/>
    <w:rsid w:val="006E0A80"/>
    <w:rsid w:val="006E4546"/>
    <w:rsid w:val="006E6A55"/>
    <w:rsid w:val="006F19FD"/>
    <w:rsid w:val="006F2698"/>
    <w:rsid w:val="006F7A6A"/>
    <w:rsid w:val="007016EB"/>
    <w:rsid w:val="00705EAD"/>
    <w:rsid w:val="00724E66"/>
    <w:rsid w:val="00727011"/>
    <w:rsid w:val="00746C81"/>
    <w:rsid w:val="00772436"/>
    <w:rsid w:val="00775FEC"/>
    <w:rsid w:val="007828EF"/>
    <w:rsid w:val="007958D3"/>
    <w:rsid w:val="00796B8A"/>
    <w:rsid w:val="007A53E1"/>
    <w:rsid w:val="007B1622"/>
    <w:rsid w:val="007C3964"/>
    <w:rsid w:val="007D7927"/>
    <w:rsid w:val="007F255E"/>
    <w:rsid w:val="007F57FF"/>
    <w:rsid w:val="00801D6E"/>
    <w:rsid w:val="00821F75"/>
    <w:rsid w:val="008224D0"/>
    <w:rsid w:val="008242D7"/>
    <w:rsid w:val="00825A16"/>
    <w:rsid w:val="00826A3D"/>
    <w:rsid w:val="00832884"/>
    <w:rsid w:val="00836156"/>
    <w:rsid w:val="008407FB"/>
    <w:rsid w:val="00843171"/>
    <w:rsid w:val="00853E86"/>
    <w:rsid w:val="0086358D"/>
    <w:rsid w:val="00872135"/>
    <w:rsid w:val="008743EA"/>
    <w:rsid w:val="0088093A"/>
    <w:rsid w:val="00886D25"/>
    <w:rsid w:val="00892453"/>
    <w:rsid w:val="00894C9D"/>
    <w:rsid w:val="008972C7"/>
    <w:rsid w:val="008A0185"/>
    <w:rsid w:val="008A2B99"/>
    <w:rsid w:val="008A5D19"/>
    <w:rsid w:val="008A6033"/>
    <w:rsid w:val="008A7410"/>
    <w:rsid w:val="008B029C"/>
    <w:rsid w:val="008B4B66"/>
    <w:rsid w:val="008B7309"/>
    <w:rsid w:val="008D2B53"/>
    <w:rsid w:val="008E02D2"/>
    <w:rsid w:val="008E317C"/>
    <w:rsid w:val="00904FF8"/>
    <w:rsid w:val="009058CE"/>
    <w:rsid w:val="00910B19"/>
    <w:rsid w:val="0091268B"/>
    <w:rsid w:val="009203D2"/>
    <w:rsid w:val="009229CD"/>
    <w:rsid w:val="00946291"/>
    <w:rsid w:val="00947F12"/>
    <w:rsid w:val="00950225"/>
    <w:rsid w:val="00953BBD"/>
    <w:rsid w:val="00962EA8"/>
    <w:rsid w:val="0096333A"/>
    <w:rsid w:val="00966425"/>
    <w:rsid w:val="0098320C"/>
    <w:rsid w:val="00995559"/>
    <w:rsid w:val="009B67A1"/>
    <w:rsid w:val="009C2D66"/>
    <w:rsid w:val="009C341B"/>
    <w:rsid w:val="009D2DDD"/>
    <w:rsid w:val="009D3C7A"/>
    <w:rsid w:val="009E13E5"/>
    <w:rsid w:val="009E57B4"/>
    <w:rsid w:val="009E764A"/>
    <w:rsid w:val="009F6986"/>
    <w:rsid w:val="00A219A8"/>
    <w:rsid w:val="00A25D14"/>
    <w:rsid w:val="00A26920"/>
    <w:rsid w:val="00A42514"/>
    <w:rsid w:val="00A47647"/>
    <w:rsid w:val="00A56D36"/>
    <w:rsid w:val="00A61C44"/>
    <w:rsid w:val="00A74C81"/>
    <w:rsid w:val="00A821E4"/>
    <w:rsid w:val="00A90A44"/>
    <w:rsid w:val="00AA3207"/>
    <w:rsid w:val="00AB76D0"/>
    <w:rsid w:val="00AC0114"/>
    <w:rsid w:val="00AC5AB0"/>
    <w:rsid w:val="00AD5D3E"/>
    <w:rsid w:val="00AD6547"/>
    <w:rsid w:val="00AE3104"/>
    <w:rsid w:val="00B102C7"/>
    <w:rsid w:val="00B22D02"/>
    <w:rsid w:val="00B238B1"/>
    <w:rsid w:val="00B37DB7"/>
    <w:rsid w:val="00B40393"/>
    <w:rsid w:val="00B50029"/>
    <w:rsid w:val="00B53A90"/>
    <w:rsid w:val="00B956A0"/>
    <w:rsid w:val="00B96285"/>
    <w:rsid w:val="00BA2892"/>
    <w:rsid w:val="00BA4AD0"/>
    <w:rsid w:val="00BB2D7A"/>
    <w:rsid w:val="00BB746F"/>
    <w:rsid w:val="00BD5DD1"/>
    <w:rsid w:val="00BE74AF"/>
    <w:rsid w:val="00BF66E9"/>
    <w:rsid w:val="00BF710F"/>
    <w:rsid w:val="00C00E7F"/>
    <w:rsid w:val="00C3005E"/>
    <w:rsid w:val="00C64DBF"/>
    <w:rsid w:val="00C74EEB"/>
    <w:rsid w:val="00C803A8"/>
    <w:rsid w:val="00CA2C3A"/>
    <w:rsid w:val="00CA71FC"/>
    <w:rsid w:val="00CB02EA"/>
    <w:rsid w:val="00CB6645"/>
    <w:rsid w:val="00CC0BFC"/>
    <w:rsid w:val="00CC1916"/>
    <w:rsid w:val="00CC3EF3"/>
    <w:rsid w:val="00CD20FF"/>
    <w:rsid w:val="00CD2627"/>
    <w:rsid w:val="00CF0CBA"/>
    <w:rsid w:val="00CF7070"/>
    <w:rsid w:val="00D24D8D"/>
    <w:rsid w:val="00D53333"/>
    <w:rsid w:val="00D6053F"/>
    <w:rsid w:val="00D67DE7"/>
    <w:rsid w:val="00D70962"/>
    <w:rsid w:val="00D733B8"/>
    <w:rsid w:val="00D7504A"/>
    <w:rsid w:val="00D80863"/>
    <w:rsid w:val="00D92241"/>
    <w:rsid w:val="00D92325"/>
    <w:rsid w:val="00D93D75"/>
    <w:rsid w:val="00DB7C96"/>
    <w:rsid w:val="00DC457D"/>
    <w:rsid w:val="00DD6665"/>
    <w:rsid w:val="00DE26FE"/>
    <w:rsid w:val="00DE2EA8"/>
    <w:rsid w:val="00E04537"/>
    <w:rsid w:val="00E12865"/>
    <w:rsid w:val="00E158E9"/>
    <w:rsid w:val="00E21927"/>
    <w:rsid w:val="00E22923"/>
    <w:rsid w:val="00E2609B"/>
    <w:rsid w:val="00E41438"/>
    <w:rsid w:val="00E421E7"/>
    <w:rsid w:val="00E467DD"/>
    <w:rsid w:val="00E514F2"/>
    <w:rsid w:val="00E64E67"/>
    <w:rsid w:val="00E753A3"/>
    <w:rsid w:val="00E75BEB"/>
    <w:rsid w:val="00E76886"/>
    <w:rsid w:val="00E80810"/>
    <w:rsid w:val="00E85FE1"/>
    <w:rsid w:val="00EA14B3"/>
    <w:rsid w:val="00ED2914"/>
    <w:rsid w:val="00ED6031"/>
    <w:rsid w:val="00EE14C3"/>
    <w:rsid w:val="00F006C1"/>
    <w:rsid w:val="00F251B9"/>
    <w:rsid w:val="00F2576E"/>
    <w:rsid w:val="00F27C4B"/>
    <w:rsid w:val="00F27CF9"/>
    <w:rsid w:val="00F40A3B"/>
    <w:rsid w:val="00F50BFF"/>
    <w:rsid w:val="00F5317B"/>
    <w:rsid w:val="00F53470"/>
    <w:rsid w:val="00F5737F"/>
    <w:rsid w:val="00F6661F"/>
    <w:rsid w:val="00F74826"/>
    <w:rsid w:val="00F769E7"/>
    <w:rsid w:val="00F96D9A"/>
    <w:rsid w:val="00FA6E29"/>
    <w:rsid w:val="00FB3E23"/>
    <w:rsid w:val="00FC3400"/>
    <w:rsid w:val="00FC5480"/>
    <w:rsid w:val="00FC551C"/>
    <w:rsid w:val="00FD5DD2"/>
    <w:rsid w:val="00FE4CC7"/>
    <w:rsid w:val="00FE6A2F"/>
    <w:rsid w:val="00FF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2D66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8431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D5D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5D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5DD1"/>
  </w:style>
  <w:style w:type="character" w:styleId="Hyperlink">
    <w:name w:val="Hyperlink"/>
    <w:basedOn w:val="DefaultParagraphFont"/>
    <w:rsid w:val="00150F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232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2D66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8431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D5D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5D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5DD1"/>
  </w:style>
  <w:style w:type="character" w:styleId="Hyperlink">
    <w:name w:val="Hyperlink"/>
    <w:basedOn w:val="DefaultParagraphFont"/>
    <w:rsid w:val="00150F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232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mailto:bpa@usf.edu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mailto:BPA@usf.ed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4D2F-70D3-4302-933E-AA21A4F9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0</Pages>
  <Words>630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 into FAST</vt:lpstr>
    </vt:vector>
  </TitlesOfParts>
  <Company>USF-IT</Company>
  <LinksUpToDate>false</LinksUpToDate>
  <CharactersWithSpaces>3737</CharactersWithSpaces>
  <SharedDoc>false</SharedDoc>
  <HLinks>
    <vt:vector size="18" baseType="variant">
      <vt:variant>
        <vt:i4>96</vt:i4>
      </vt:variant>
      <vt:variant>
        <vt:i4>6</vt:i4>
      </vt:variant>
      <vt:variant>
        <vt:i4>0</vt:i4>
      </vt:variant>
      <vt:variant>
        <vt:i4>5</vt:i4>
      </vt:variant>
      <vt:variant>
        <vt:lpwstr>mailto:bpa@admin.usf.edu</vt:lpwstr>
      </vt:variant>
      <vt:variant>
        <vt:lpwstr/>
      </vt:variant>
      <vt:variant>
        <vt:i4>96</vt:i4>
      </vt:variant>
      <vt:variant>
        <vt:i4>3</vt:i4>
      </vt:variant>
      <vt:variant>
        <vt:i4>0</vt:i4>
      </vt:variant>
      <vt:variant>
        <vt:i4>5</vt:i4>
      </vt:variant>
      <vt:variant>
        <vt:lpwstr>mailto:bpa@admin.usf.edu</vt:lpwstr>
      </vt:variant>
      <vt:variant>
        <vt:lpwstr/>
      </vt:variant>
      <vt:variant>
        <vt:i4>96</vt:i4>
      </vt:variant>
      <vt:variant>
        <vt:i4>0</vt:i4>
      </vt:variant>
      <vt:variant>
        <vt:i4>0</vt:i4>
      </vt:variant>
      <vt:variant>
        <vt:i4>5</vt:i4>
      </vt:variant>
      <vt:variant>
        <vt:lpwstr>mailto:bpa@admin.usf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 into FAST</dc:title>
  <dc:creator>jfsilvera</dc:creator>
  <cp:lastModifiedBy>Jennifer Silvera</cp:lastModifiedBy>
  <cp:revision>24</cp:revision>
  <cp:lastPrinted>2009-07-09T16:33:00Z</cp:lastPrinted>
  <dcterms:created xsi:type="dcterms:W3CDTF">2019-08-09T15:01:00Z</dcterms:created>
  <dcterms:modified xsi:type="dcterms:W3CDTF">2019-08-12T16:06:00Z</dcterms:modified>
</cp:coreProperties>
</file>